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D0" w:rsidRPr="000635D0" w:rsidRDefault="00CA15D0" w:rsidP="00CA15D0">
      <w:pPr>
        <w:pStyle w:val="Heading1"/>
        <w:keepNext/>
        <w:keepLines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31" w:color="4F81BD" w:themeColor="accent1"/>
        </w:pBdr>
        <w:shd w:val="clear" w:color="auto" w:fill="3E6EA8"/>
        <w:spacing w:before="0" w:beforeAutospacing="0" w:after="0" w:afterAutospacing="0"/>
        <w:ind w:right="450"/>
        <w:jc w:val="center"/>
        <w:rPr>
          <w:noProof/>
          <w:color w:val="FFFFFF" w:themeColor="background1"/>
          <w:sz w:val="24"/>
          <w:szCs w:val="24"/>
        </w:rPr>
      </w:pPr>
      <w:r w:rsidRPr="000635D0">
        <w:rPr>
          <w:noProof/>
          <w:color w:val="FFFFFF" w:themeColor="background1"/>
          <w:sz w:val="24"/>
          <w:szCs w:val="24"/>
        </w:rPr>
        <w:t>Shiks</w:t>
      </w:r>
      <w:r>
        <w:rPr>
          <w:noProof/>
          <w:color w:val="FFFFFF" w:themeColor="background1"/>
          <w:sz w:val="24"/>
          <w:szCs w:val="24"/>
        </w:rPr>
        <w:t>h</w:t>
      </w:r>
      <w:r w:rsidRPr="000635D0">
        <w:rPr>
          <w:noProof/>
          <w:color w:val="FFFFFF" w:themeColor="background1"/>
          <w:sz w:val="24"/>
          <w:szCs w:val="24"/>
        </w:rPr>
        <w:t>ak Parv 2021</w:t>
      </w:r>
    </w:p>
    <w:p w:rsidR="00CA15D0" w:rsidRPr="000635D0" w:rsidRDefault="00CA15D0" w:rsidP="00CA15D0">
      <w:pPr>
        <w:pStyle w:val="Heading1"/>
        <w:keepNext/>
        <w:keepLines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31" w:color="4F81BD" w:themeColor="accent1"/>
        </w:pBdr>
        <w:shd w:val="clear" w:color="auto" w:fill="3E6EA8"/>
        <w:spacing w:before="0" w:beforeAutospacing="0" w:after="0" w:afterAutospacing="0"/>
        <w:ind w:right="450"/>
        <w:jc w:val="center"/>
        <w:rPr>
          <w:noProof/>
          <w:color w:val="FFFFFF" w:themeColor="background1"/>
          <w:sz w:val="24"/>
          <w:szCs w:val="24"/>
        </w:rPr>
      </w:pPr>
      <w:r w:rsidRPr="000635D0">
        <w:rPr>
          <w:noProof/>
          <w:color w:val="FFFFFF" w:themeColor="background1"/>
          <w:sz w:val="24"/>
          <w:szCs w:val="24"/>
        </w:rPr>
        <w:t xml:space="preserve"> Quality and Sustainable Schools –Learning from Schools</w:t>
      </w:r>
    </w:p>
    <w:p w:rsidR="00CA15D0" w:rsidRDefault="00CA15D0" w:rsidP="00CA15D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635D0">
        <w:rPr>
          <w:rFonts w:ascii="Times New Roman" w:hAnsi="Times New Roman" w:cs="Times New Roman"/>
          <w:sz w:val="24"/>
          <w:szCs w:val="24"/>
        </w:rPr>
        <w:t>Hon’ble Prime Minister’s Address (During Conclave on 07.09.2021)</w:t>
      </w:r>
    </w:p>
    <w:p w:rsidR="00CA15D0" w:rsidRDefault="00CA15D0" w:rsidP="00CA15D0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Lucida Bright" w:hAnsi="Lucida Bright"/>
          <w:color w:val="000000"/>
          <w:sz w:val="20"/>
          <w:szCs w:val="20"/>
        </w:rPr>
        <w:t xml:space="preserve">YouTube link for PM address: </w:t>
      </w:r>
      <w:hyperlink r:id="rId8" w:history="1">
        <w:r>
          <w:rPr>
            <w:rStyle w:val="Hyperlink"/>
            <w:rFonts w:ascii="Lucida Bright" w:hAnsi="Lucida Bright"/>
            <w:sz w:val="20"/>
            <w:szCs w:val="20"/>
          </w:rPr>
          <w:t>https://youtu.be/Jrs3rClk8Z0</w:t>
        </w:r>
      </w:hyperlink>
    </w:p>
    <w:p w:rsidR="00CA15D0" w:rsidRDefault="00CA15D0" w:rsidP="00CA15D0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Lucida Bright" w:hAnsi="Lucida Bright"/>
          <w:color w:val="000000"/>
          <w:sz w:val="20"/>
          <w:szCs w:val="20"/>
        </w:rPr>
        <w:t>PM webcast link (11.00 AM on 07</w:t>
      </w:r>
      <w:r>
        <w:rPr>
          <w:rFonts w:ascii="Lucida Bright" w:hAnsi="Lucida Bright"/>
          <w:color w:val="000000"/>
          <w:sz w:val="20"/>
          <w:szCs w:val="20"/>
          <w:vertAlign w:val="superscript"/>
        </w:rPr>
        <w:t>th</w:t>
      </w:r>
      <w:r>
        <w:rPr>
          <w:rFonts w:ascii="Lucida Bright" w:hAnsi="Lucida Bright"/>
          <w:color w:val="000000"/>
          <w:sz w:val="20"/>
          <w:szCs w:val="20"/>
        </w:rPr>
        <w:t xml:space="preserve"> September,2021): </w:t>
      </w:r>
      <w:hyperlink r:id="rId9" w:history="1">
        <w:r>
          <w:rPr>
            <w:rStyle w:val="Hyperlink"/>
            <w:rFonts w:ascii="Lucida Bright" w:hAnsi="Lucida Bright"/>
            <w:sz w:val="20"/>
            <w:szCs w:val="20"/>
          </w:rPr>
          <w:t>https://pmindiawebcast.nic.in</w:t>
        </w:r>
      </w:hyperlink>
    </w:p>
    <w:p w:rsidR="00CA15D0" w:rsidRDefault="00CA15D0" w:rsidP="00CA15D0">
      <w:r>
        <w:rPr>
          <w:rFonts w:ascii="Lucida Bright" w:hAnsi="Lucida Bright"/>
          <w:color w:val="000000"/>
          <w:sz w:val="20"/>
          <w:szCs w:val="20"/>
        </w:rPr>
        <w:t xml:space="preserve">Shikshak Parv webpage link: </w:t>
      </w:r>
      <w:hyperlink r:id="rId10" w:history="1">
        <w:r>
          <w:rPr>
            <w:rStyle w:val="Hyperlink"/>
            <w:rFonts w:ascii="Lucida Bright" w:hAnsi="Lucida Bright"/>
            <w:sz w:val="20"/>
            <w:szCs w:val="20"/>
          </w:rPr>
          <w:t>https://education.gov.in/shikshakparv</w:t>
        </w:r>
      </w:hyperlink>
    </w:p>
    <w:p w:rsidR="00D3505B" w:rsidRPr="001E237A" w:rsidRDefault="00D3505B" w:rsidP="00CA15D0">
      <w:r>
        <w:t>Session begins at 11:00 am and PM address commences at 11:10 am.</w:t>
      </w:r>
    </w:p>
    <w:p w:rsidR="00CA15D0" w:rsidRPr="005C4B07" w:rsidRDefault="00CA15D0" w:rsidP="00CA15D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5C4B07">
        <w:rPr>
          <w:rFonts w:ascii="Times New Roman" w:hAnsi="Times New Roman" w:cs="Times New Roman"/>
          <w:sz w:val="22"/>
          <w:szCs w:val="22"/>
        </w:rPr>
        <w:t xml:space="preserve">Technical Session </w:t>
      </w:r>
    </w:p>
    <w:tbl>
      <w:tblPr>
        <w:tblStyle w:val="LightList-Accent11"/>
        <w:tblW w:w="105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1530"/>
        <w:gridCol w:w="2970"/>
        <w:gridCol w:w="6030"/>
      </w:tblGrid>
      <w:tr w:rsidR="00CA15D0" w:rsidRPr="005C4B07" w:rsidTr="000A7B2E">
        <w:trPr>
          <w:cnfStyle w:val="100000000000"/>
          <w:trHeight w:val="314"/>
          <w:tblHeader/>
        </w:trPr>
        <w:tc>
          <w:tcPr>
            <w:tcW w:w="1530" w:type="dxa"/>
          </w:tcPr>
          <w:p w:rsidR="00CA15D0" w:rsidRPr="005C4B07" w:rsidRDefault="00CA15D0" w:rsidP="000A7B2E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C4B07"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2970" w:type="dxa"/>
          </w:tcPr>
          <w:p w:rsidR="00CA15D0" w:rsidRPr="005C4B07" w:rsidRDefault="00CA15D0" w:rsidP="000A7B2E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kern w:val="24"/>
                <w:sz w:val="22"/>
                <w:szCs w:val="22"/>
              </w:rPr>
            </w:pPr>
            <w:r w:rsidRPr="005C4B07">
              <w:rPr>
                <w:rFonts w:eastAsia="Calibri"/>
                <w:kern w:val="24"/>
                <w:sz w:val="22"/>
                <w:szCs w:val="22"/>
              </w:rPr>
              <w:t>Activity</w:t>
            </w:r>
          </w:p>
        </w:tc>
        <w:tc>
          <w:tcPr>
            <w:tcW w:w="6030" w:type="dxa"/>
          </w:tcPr>
          <w:p w:rsidR="00CA15D0" w:rsidRPr="005C4B07" w:rsidRDefault="00CA15D0" w:rsidP="000A7B2E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eastAsia="Calibri"/>
                <w:kern w:val="24"/>
                <w:sz w:val="22"/>
                <w:szCs w:val="22"/>
              </w:rPr>
            </w:pPr>
            <w:r w:rsidRPr="005C4B07">
              <w:rPr>
                <w:rFonts w:eastAsia="Calibri"/>
                <w:kern w:val="24"/>
                <w:sz w:val="22"/>
                <w:szCs w:val="22"/>
              </w:rPr>
              <w:t>Speakers</w:t>
            </w:r>
          </w:p>
        </w:tc>
      </w:tr>
      <w:tr w:rsidR="00CA15D0" w:rsidRPr="005C4B07" w:rsidTr="000A7B2E">
        <w:tblPrEx>
          <w:tblLook w:val="0600"/>
        </w:tblPrEx>
        <w:trPr>
          <w:trHeight w:val="512"/>
        </w:trPr>
        <w:tc>
          <w:tcPr>
            <w:tcW w:w="1530" w:type="dxa"/>
            <w:vMerge w:val="restart"/>
          </w:tcPr>
          <w:p w:rsidR="00CA15D0" w:rsidRPr="005C4B07" w:rsidRDefault="00CA15D0" w:rsidP="000A7B2E">
            <w:pPr>
              <w:pStyle w:val="NormalWeb"/>
              <w:spacing w:before="0" w:beforeAutospacing="0" w:after="120" w:afterAutospacing="0"/>
              <w:ind w:left="0" w:firstLine="0"/>
              <w:jc w:val="both"/>
              <w:rPr>
                <w:rFonts w:eastAsia="Calibri"/>
                <w:color w:val="373435"/>
                <w:kern w:val="24"/>
                <w:sz w:val="22"/>
                <w:szCs w:val="22"/>
              </w:rPr>
            </w:pPr>
            <w:r>
              <w:rPr>
                <w:rFonts w:eastAsia="Calibri"/>
                <w:color w:val="373435"/>
                <w:kern w:val="24"/>
                <w:sz w:val="22"/>
                <w:szCs w:val="22"/>
              </w:rPr>
              <w:t>07.09.2021 (Tuesday) 11:55-13.30</w:t>
            </w:r>
          </w:p>
          <w:p w:rsidR="00CA15D0" w:rsidRPr="005C4B07" w:rsidRDefault="00CA15D0" w:rsidP="000A7B2E">
            <w:pPr>
              <w:spacing w:before="24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5C4B07">
              <w:rPr>
                <w:rFonts w:ascii="Times New Roman" w:hAnsi="Times New Roman" w:cs="Times New Roman"/>
                <w:b/>
                <w:bCs/>
              </w:rPr>
              <w:t xml:space="preserve">Quality and Sustainable Schools – Learning from Schools in India </w:t>
            </w:r>
          </w:p>
          <w:p w:rsidR="00CA15D0" w:rsidRPr="005C4B07" w:rsidRDefault="00CA15D0" w:rsidP="000A7B2E">
            <w:pPr>
              <w:spacing w:before="240"/>
              <w:ind w:left="0" w:firstLine="0"/>
              <w:rPr>
                <w:rFonts w:eastAsia="Calibri"/>
                <w:color w:val="373435"/>
                <w:kern w:val="24"/>
              </w:rPr>
            </w:pPr>
          </w:p>
        </w:tc>
        <w:tc>
          <w:tcPr>
            <w:tcW w:w="2970" w:type="dxa"/>
          </w:tcPr>
          <w:p w:rsidR="00CA15D0" w:rsidRPr="005C4B07" w:rsidRDefault="00CA15D0" w:rsidP="000A7B2E">
            <w:pPr>
              <w:rPr>
                <w:rFonts w:ascii="Times New Roman" w:hAnsi="Times New Roman" w:cs="Times New Roman"/>
              </w:rPr>
            </w:pPr>
            <w:r w:rsidRPr="005C4B07">
              <w:rPr>
                <w:rFonts w:ascii="Times New Roman" w:hAnsi="Times New Roman" w:cs="Times New Roman"/>
              </w:rPr>
              <w:t xml:space="preserve">Address by Chief Guest </w:t>
            </w:r>
          </w:p>
          <w:p w:rsidR="00CA15D0" w:rsidRPr="005C4B07" w:rsidRDefault="00CA15D0" w:rsidP="000A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5-12:00</w:t>
            </w:r>
          </w:p>
        </w:tc>
        <w:tc>
          <w:tcPr>
            <w:tcW w:w="6030" w:type="dxa"/>
          </w:tcPr>
          <w:p w:rsidR="00CA15D0" w:rsidRPr="00BC359E" w:rsidRDefault="00CA15D0" w:rsidP="000A7B2E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BC359E">
              <w:rPr>
                <w:rFonts w:ascii="Times New Roman" w:hAnsi="Times New Roman" w:cs="Times New Roman"/>
                <w:b/>
                <w:bCs/>
              </w:rPr>
              <w:t xml:space="preserve">Hon’ble Minister of State for Education </w:t>
            </w:r>
          </w:p>
          <w:p w:rsidR="00CA15D0" w:rsidRPr="005C4B07" w:rsidRDefault="00CA15D0" w:rsidP="000A7B2E">
            <w:pPr>
              <w:ind w:left="0" w:firstLine="0"/>
              <w:rPr>
                <w:rFonts w:ascii="Times New Roman" w:hAnsi="Times New Roman" w:cs="Times New Roman"/>
              </w:rPr>
            </w:pPr>
            <w:r w:rsidRPr="00BC359E">
              <w:rPr>
                <w:rFonts w:ascii="Times New Roman" w:hAnsi="Times New Roman" w:cs="Times New Roman"/>
                <w:b/>
                <w:bCs/>
              </w:rPr>
              <w:t>Smt. Annpurna Devi</w:t>
            </w:r>
          </w:p>
        </w:tc>
      </w:tr>
      <w:tr w:rsidR="00CA15D0" w:rsidRPr="005C4B07" w:rsidTr="000A7B2E">
        <w:tblPrEx>
          <w:tblLook w:val="0600"/>
        </w:tblPrEx>
        <w:trPr>
          <w:trHeight w:val="70"/>
        </w:trPr>
        <w:tc>
          <w:tcPr>
            <w:tcW w:w="1530" w:type="dxa"/>
            <w:vMerge/>
          </w:tcPr>
          <w:p w:rsidR="00CA15D0" w:rsidRPr="005C4B07" w:rsidRDefault="00CA15D0" w:rsidP="000A7B2E">
            <w:pPr>
              <w:pStyle w:val="NormalWeb"/>
              <w:spacing w:before="0" w:beforeAutospacing="0" w:after="120" w:afterAutospacing="0"/>
              <w:ind w:left="0" w:firstLine="0"/>
              <w:jc w:val="both"/>
              <w:rPr>
                <w:rFonts w:eastAsia="Calibri"/>
                <w:b/>
                <w:bCs/>
                <w:color w:val="373435"/>
                <w:kern w:val="24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</w:tcPr>
          <w:p w:rsidR="00CA15D0" w:rsidRDefault="00CA15D0" w:rsidP="000A7B2E">
            <w:pPr>
              <w:ind w:left="-18" w:firstLine="18"/>
              <w:rPr>
                <w:rFonts w:ascii="Times New Roman" w:hAnsi="Times New Roman" w:cs="Times New Roman"/>
                <w:b/>
                <w:bCs/>
              </w:rPr>
            </w:pPr>
            <w:r w:rsidRPr="005C4B07">
              <w:rPr>
                <w:rFonts w:ascii="Times New Roman" w:hAnsi="Times New Roman" w:cs="Times New Roman"/>
                <w:b/>
                <w:bCs/>
              </w:rPr>
              <w:t xml:space="preserve">Chairperson: </w:t>
            </w:r>
          </w:p>
          <w:p w:rsidR="00CA15D0" w:rsidRDefault="00CA15D0" w:rsidP="000A7B2E">
            <w:pPr>
              <w:pStyle w:val="NoSpacing"/>
            </w:pPr>
            <w:r>
              <w:t>Dr. K. Kasturirangan</w:t>
            </w:r>
          </w:p>
          <w:p w:rsidR="00CA15D0" w:rsidRDefault="00CA15D0" w:rsidP="000A7B2E">
            <w:pPr>
              <w:pStyle w:val="NoSpacing"/>
            </w:pPr>
            <w:r>
              <w:t xml:space="preserve">Padma Vibhushan </w:t>
            </w:r>
          </w:p>
          <w:p w:rsidR="00CA15D0" w:rsidRDefault="00CA15D0" w:rsidP="000A7B2E">
            <w:pPr>
              <w:pStyle w:val="NoSpacing"/>
            </w:pPr>
            <w:r>
              <w:t>Chairman, National Education Policy Committee</w:t>
            </w:r>
          </w:p>
          <w:p w:rsidR="00CA15D0" w:rsidRDefault="00CA15D0" w:rsidP="000A7B2E">
            <w:pPr>
              <w:pStyle w:val="NoSpacing"/>
            </w:pPr>
          </w:p>
          <w:p w:rsidR="00CA15D0" w:rsidRPr="005C4B07" w:rsidRDefault="00CA15D0" w:rsidP="00CA15D0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005C4B0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troductory Remarks by Chair: 12:00 -12:10</w:t>
            </w:r>
          </w:p>
          <w:p w:rsidR="00CA15D0" w:rsidRPr="005C4B07" w:rsidRDefault="00CA15D0" w:rsidP="00CA15D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&amp; A conducted by Chair: 13:05 -13:25</w:t>
            </w:r>
          </w:p>
          <w:p w:rsidR="00CA15D0" w:rsidRPr="005C4B07" w:rsidRDefault="00CA15D0" w:rsidP="00CA15D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p up by Chair: 13:25 -13:30</w:t>
            </w:r>
          </w:p>
        </w:tc>
        <w:tc>
          <w:tcPr>
            <w:tcW w:w="6030" w:type="dxa"/>
          </w:tcPr>
          <w:p w:rsidR="00CA15D0" w:rsidRPr="009D10BC" w:rsidRDefault="00CA15D0" w:rsidP="000A7B2E">
            <w:pPr>
              <w:pStyle w:val="Heading3"/>
              <w:outlineLvl w:val="2"/>
              <w:rPr>
                <w:b/>
                <w:u w:val="single"/>
              </w:rPr>
            </w:pPr>
            <w:r w:rsidRPr="009D10BC">
              <w:rPr>
                <w:b/>
                <w:u w:val="single"/>
              </w:rPr>
              <w:t>Presenter (12:10 -12:20)</w:t>
            </w:r>
          </w:p>
          <w:p w:rsidR="00CA15D0" w:rsidRDefault="00CA15D0" w:rsidP="000A7B2E">
            <w:pPr>
              <w:pStyle w:val="NoSpacing"/>
              <w:ind w:left="432" w:hanging="432"/>
            </w:pPr>
            <w:r>
              <w:t xml:space="preserve">      Prof. J.S. Rajput</w:t>
            </w:r>
          </w:p>
          <w:p w:rsidR="00CA15D0" w:rsidRDefault="00CA15D0" w:rsidP="000A7B2E">
            <w:pPr>
              <w:pStyle w:val="NoSpacing"/>
              <w:ind w:left="432" w:hanging="432"/>
            </w:pPr>
            <w:r>
              <w:t xml:space="preserve">      Former Director, NCERT</w:t>
            </w:r>
          </w:p>
          <w:p w:rsidR="00CA15D0" w:rsidRPr="004F1888" w:rsidRDefault="00CA15D0" w:rsidP="000A7B2E">
            <w:pPr>
              <w:ind w:left="432" w:hanging="432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A15D0" w:rsidRPr="009D10BC" w:rsidRDefault="00CA15D0" w:rsidP="000A7B2E">
            <w:pPr>
              <w:pStyle w:val="Heading3"/>
              <w:outlineLvl w:val="2"/>
              <w:rPr>
                <w:b/>
                <w:u w:val="single"/>
              </w:rPr>
            </w:pPr>
            <w:r w:rsidRPr="009D10BC">
              <w:rPr>
                <w:b/>
                <w:u w:val="single"/>
              </w:rPr>
              <w:t>Speaker 1 (12:20 -12:35)</w:t>
            </w:r>
          </w:p>
          <w:p w:rsidR="00CA15D0" w:rsidRDefault="00CA15D0" w:rsidP="000A7B2E">
            <w:pPr>
              <w:pStyle w:val="NoSpacing"/>
            </w:pPr>
            <w:r>
              <w:t xml:space="preserve">      Dr. Anantha  Jyoti</w:t>
            </w:r>
          </w:p>
          <w:p w:rsidR="00CA15D0" w:rsidRDefault="00CA15D0" w:rsidP="000A7B2E">
            <w:pPr>
              <w:pStyle w:val="NoSpacing"/>
              <w:ind w:left="342"/>
            </w:pPr>
            <w:r>
              <w:t>Principal, Rishi Valley School, Madanapalle, Chittor District, Andhra Pradesh</w:t>
            </w:r>
          </w:p>
          <w:p w:rsidR="00CA15D0" w:rsidRDefault="00CA15D0" w:rsidP="000A7B2E">
            <w:pPr>
              <w:pStyle w:val="NoSpacing"/>
              <w:ind w:left="342"/>
              <w:rPr>
                <w:sz w:val="14"/>
              </w:rPr>
            </w:pPr>
          </w:p>
          <w:p w:rsidR="00CA15D0" w:rsidRPr="004F1888" w:rsidRDefault="00CA15D0" w:rsidP="000A7B2E">
            <w:pPr>
              <w:pStyle w:val="NoSpacing"/>
              <w:ind w:left="342"/>
              <w:rPr>
                <w:sz w:val="12"/>
              </w:rPr>
            </w:pPr>
          </w:p>
          <w:p w:rsidR="00CA15D0" w:rsidRPr="009D10BC" w:rsidRDefault="00CA15D0" w:rsidP="000A7B2E">
            <w:pPr>
              <w:pStyle w:val="Heading3"/>
              <w:outlineLvl w:val="2"/>
              <w:rPr>
                <w:b/>
                <w:u w:val="single"/>
              </w:rPr>
            </w:pPr>
            <w:r w:rsidRPr="009D10BC">
              <w:rPr>
                <w:b/>
                <w:u w:val="single"/>
              </w:rPr>
              <w:t>Speaker 2 (12:35-12:50)</w:t>
            </w:r>
          </w:p>
          <w:p w:rsidR="00CA15D0" w:rsidRDefault="00CA15D0" w:rsidP="000A7B2E">
            <w:pPr>
              <w:pStyle w:val="NoSpacing"/>
              <w:ind w:left="342"/>
            </w:pPr>
            <w:r>
              <w:t>Dr. Arunabh Singh</w:t>
            </w:r>
          </w:p>
          <w:p w:rsidR="00CA15D0" w:rsidRDefault="00CA15D0" w:rsidP="000A7B2E">
            <w:pPr>
              <w:pStyle w:val="ListParagraph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, Nehru World School</w:t>
            </w:r>
          </w:p>
          <w:p w:rsidR="00CA15D0" w:rsidRDefault="00CA15D0" w:rsidP="000A7B2E">
            <w:pPr>
              <w:pStyle w:val="ListParagraph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Block, Shastri Nagar, Ghaziabad, Uttar Pradesh 201002</w:t>
            </w:r>
          </w:p>
          <w:p w:rsidR="00CA15D0" w:rsidRPr="004F1888" w:rsidRDefault="00CA15D0" w:rsidP="000A7B2E">
            <w:pPr>
              <w:pStyle w:val="Heading3"/>
              <w:outlineLvl w:val="2"/>
              <w:rPr>
                <w:b/>
              </w:rPr>
            </w:pPr>
            <w:r w:rsidRPr="004F1888">
              <w:rPr>
                <w:b/>
              </w:rPr>
              <w:t>Speaker 3 (12:50 -13:05)</w:t>
            </w:r>
          </w:p>
          <w:p w:rsidR="00CA15D0" w:rsidRDefault="00CA15D0" w:rsidP="000A7B2E">
            <w:pPr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Sudha Painuli (National Teacher Awardee)</w:t>
            </w:r>
          </w:p>
          <w:p w:rsidR="00CA15D0" w:rsidRDefault="00CA15D0" w:rsidP="000A7B2E">
            <w:pPr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Principal, Eklavya Model Residential School</w:t>
            </w:r>
          </w:p>
          <w:p w:rsidR="00CA15D0" w:rsidRDefault="00CA15D0" w:rsidP="000A7B2E">
            <w:pPr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si, Dehradun, Uttarakhand</w:t>
            </w:r>
          </w:p>
          <w:p w:rsidR="00CA15D0" w:rsidRPr="00687C10" w:rsidRDefault="00CA15D0" w:rsidP="000A7B2E"/>
        </w:tc>
      </w:tr>
    </w:tbl>
    <w:p w:rsidR="00CA15D0" w:rsidRPr="005C4B07" w:rsidRDefault="00CA15D0" w:rsidP="00CA15D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5C4B07">
        <w:rPr>
          <w:rFonts w:ascii="Times New Roman" w:hAnsi="Times New Roman" w:cs="Times New Roman"/>
          <w:sz w:val="22"/>
          <w:szCs w:val="22"/>
        </w:rPr>
        <w:t>Conclave Concluding Session</w:t>
      </w:r>
    </w:p>
    <w:tbl>
      <w:tblPr>
        <w:tblStyle w:val="LightList-Accent1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1710"/>
        <w:gridCol w:w="8748"/>
      </w:tblGrid>
      <w:tr w:rsidR="00CA15D0" w:rsidRPr="005C4B07" w:rsidTr="000A7B2E">
        <w:trPr>
          <w:cnfStyle w:val="100000000000"/>
          <w:trHeight w:val="215"/>
        </w:trPr>
        <w:tc>
          <w:tcPr>
            <w:tcW w:w="1710" w:type="dxa"/>
          </w:tcPr>
          <w:p w:rsidR="00CA15D0" w:rsidRPr="005C4B07" w:rsidRDefault="00CA15D0" w:rsidP="000A7B2E">
            <w:pPr>
              <w:pStyle w:val="NormalWeb"/>
              <w:spacing w:before="0" w:beforeAutospacing="0" w:after="120" w:afterAutospacing="0"/>
              <w:ind w:left="0" w:firstLine="0"/>
              <w:jc w:val="center"/>
              <w:rPr>
                <w:rFonts w:eastAsia="Calibri"/>
                <w:kern w:val="24"/>
                <w:sz w:val="22"/>
                <w:szCs w:val="22"/>
              </w:rPr>
            </w:pPr>
            <w:r w:rsidRPr="005C4B07">
              <w:rPr>
                <w:rFonts w:eastAsia="Calibri"/>
                <w:kern w:val="24"/>
                <w:sz w:val="22"/>
                <w:szCs w:val="22"/>
              </w:rPr>
              <w:t>Date</w:t>
            </w:r>
          </w:p>
        </w:tc>
        <w:tc>
          <w:tcPr>
            <w:tcW w:w="8748" w:type="dxa"/>
          </w:tcPr>
          <w:p w:rsidR="00CA15D0" w:rsidRPr="005C4B07" w:rsidRDefault="00CA15D0" w:rsidP="000A7B2E">
            <w:pPr>
              <w:jc w:val="center"/>
              <w:rPr>
                <w:rFonts w:ascii="Times New Roman" w:eastAsia="Calibri" w:hAnsi="Times New Roman" w:cs="Times New Roman"/>
                <w:kern w:val="24"/>
              </w:rPr>
            </w:pPr>
            <w:r w:rsidRPr="005C4B07">
              <w:rPr>
                <w:rFonts w:ascii="Times New Roman" w:eastAsia="Calibri" w:hAnsi="Times New Roman" w:cs="Times New Roman"/>
                <w:kern w:val="24"/>
              </w:rPr>
              <w:t>Activity</w:t>
            </w:r>
          </w:p>
        </w:tc>
      </w:tr>
      <w:tr w:rsidR="00CA15D0" w:rsidRPr="005C4B07" w:rsidTr="000A7B2E">
        <w:trPr>
          <w:trHeight w:val="1340"/>
        </w:trPr>
        <w:tc>
          <w:tcPr>
            <w:tcW w:w="1710" w:type="dxa"/>
          </w:tcPr>
          <w:p w:rsidR="00CA15D0" w:rsidRPr="005C4B07" w:rsidRDefault="00CA15D0" w:rsidP="000A7B2E">
            <w:pPr>
              <w:pStyle w:val="NormalWeb"/>
              <w:spacing w:before="0" w:beforeAutospacing="0" w:after="120" w:afterAutospacing="0"/>
              <w:ind w:left="0" w:firstLine="0"/>
              <w:rPr>
                <w:rFonts w:eastAsia="Calibri"/>
                <w:color w:val="373435"/>
                <w:kern w:val="24"/>
                <w:sz w:val="22"/>
                <w:szCs w:val="22"/>
              </w:rPr>
            </w:pPr>
            <w:r>
              <w:rPr>
                <w:rFonts w:eastAsia="Calibri"/>
                <w:color w:val="373435"/>
                <w:kern w:val="24"/>
                <w:sz w:val="22"/>
                <w:szCs w:val="22"/>
              </w:rPr>
              <w:t>07.09.2021 (Tuesday) 13:30-13.45</w:t>
            </w:r>
          </w:p>
          <w:p w:rsidR="00CA15D0" w:rsidRPr="005C4B07" w:rsidRDefault="00CA15D0" w:rsidP="000A7B2E">
            <w:pPr>
              <w:pStyle w:val="NormalWeb"/>
              <w:spacing w:before="0" w:beforeAutospacing="0" w:after="120" w:afterAutospacing="0"/>
              <w:ind w:left="0" w:firstLine="0"/>
              <w:rPr>
                <w:rFonts w:eastAsia="Calibri"/>
                <w:b/>
                <w:bCs/>
                <w:color w:val="373435"/>
                <w:kern w:val="24"/>
                <w:sz w:val="22"/>
                <w:szCs w:val="22"/>
              </w:rPr>
            </w:pPr>
          </w:p>
        </w:tc>
        <w:tc>
          <w:tcPr>
            <w:tcW w:w="8748" w:type="dxa"/>
          </w:tcPr>
          <w:p w:rsidR="00CA15D0" w:rsidRPr="005C4B07" w:rsidRDefault="00CA15D0" w:rsidP="00CA15D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</w:rPr>
            </w:pPr>
            <w:r w:rsidRPr="005C4B07">
              <w:rPr>
                <w:rFonts w:ascii="Times New Roman" w:hAnsi="Times New Roman" w:cs="Times New Roman"/>
              </w:rPr>
              <w:t xml:space="preserve">Remarks by Prof. Sridhar Srivastava, Director, NCERT </w:t>
            </w:r>
          </w:p>
          <w:p w:rsidR="00CA15D0" w:rsidRPr="005C4B07" w:rsidRDefault="00CA15D0" w:rsidP="000A7B2E">
            <w:pPr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3:30</w:t>
            </w:r>
            <w:r w:rsidRPr="005C4B07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:35</w:t>
            </w:r>
          </w:p>
          <w:p w:rsidR="00CA15D0" w:rsidRPr="005C4B07" w:rsidRDefault="00CA15D0" w:rsidP="000A7B2E">
            <w:pPr>
              <w:rPr>
                <w:rFonts w:ascii="Times New Roman" w:hAnsi="Times New Roman" w:cs="Times New Roman"/>
              </w:rPr>
            </w:pPr>
          </w:p>
          <w:p w:rsidR="00CA15D0" w:rsidRPr="005C4B07" w:rsidRDefault="00CA15D0" w:rsidP="00CA15D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</w:rPr>
            </w:pPr>
            <w:r w:rsidRPr="005C4B07">
              <w:rPr>
                <w:rFonts w:ascii="Times New Roman" w:hAnsi="Times New Roman" w:cs="Times New Roman"/>
              </w:rPr>
              <w:t>Concluding remarks by Smt. Anita Karwal, Secretary, SE&amp;L</w:t>
            </w:r>
          </w:p>
          <w:p w:rsidR="00CA15D0" w:rsidRPr="005C4B07" w:rsidRDefault="00CA15D0" w:rsidP="000A7B2E">
            <w:pPr>
              <w:pStyle w:val="NormalWeb"/>
              <w:spacing w:before="0" w:beforeAutospacing="0" w:after="120" w:afterAutospacing="0"/>
              <w:ind w:left="360" w:hanging="360"/>
              <w:rPr>
                <w:rFonts w:eastAsia="Calibri"/>
                <w:b/>
                <w:bCs/>
                <w:color w:val="373435"/>
                <w:kern w:val="24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13:35-13:45</w:t>
            </w:r>
          </w:p>
        </w:tc>
      </w:tr>
    </w:tbl>
    <w:p w:rsidR="00F66092" w:rsidRPr="00672A8E" w:rsidRDefault="00F66092" w:rsidP="00896DD8">
      <w:pPr>
        <w:pStyle w:val="Heading2"/>
      </w:pPr>
      <w:r w:rsidRPr="00672A8E">
        <w:lastRenderedPageBreak/>
        <w:t>Schedule of ShikshakParv Webinars</w:t>
      </w:r>
    </w:p>
    <w:tbl>
      <w:tblPr>
        <w:tblStyle w:val="LightList-Accent11"/>
        <w:tblW w:w="105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3330"/>
        <w:gridCol w:w="3631"/>
        <w:gridCol w:w="3631"/>
      </w:tblGrid>
      <w:tr w:rsidR="00F66092" w:rsidRPr="000635D0" w:rsidTr="007229CB">
        <w:trPr>
          <w:cnfStyle w:val="100000000000"/>
          <w:trHeight w:val="233"/>
          <w:tblHeader/>
        </w:trPr>
        <w:tc>
          <w:tcPr>
            <w:tcW w:w="3330" w:type="dxa"/>
            <w:vAlign w:val="center"/>
          </w:tcPr>
          <w:p w:rsidR="00F66092" w:rsidRPr="000635D0" w:rsidRDefault="00F66092" w:rsidP="007229CB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0">
              <w:rPr>
                <w:rFonts w:ascii="Times New Roman" w:hAnsi="Times New Roman" w:cs="Times New Roman"/>
                <w:sz w:val="24"/>
                <w:szCs w:val="24"/>
              </w:rPr>
              <w:t>Date / Theme</w:t>
            </w:r>
          </w:p>
        </w:tc>
        <w:tc>
          <w:tcPr>
            <w:tcW w:w="3631" w:type="dxa"/>
            <w:vAlign w:val="center"/>
          </w:tcPr>
          <w:p w:rsidR="00F66092" w:rsidRPr="000635D0" w:rsidRDefault="00F66092" w:rsidP="007229CB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eastAsia="Calibri"/>
                <w:kern w:val="24"/>
              </w:rPr>
            </w:pPr>
            <w:r w:rsidRPr="000635D0">
              <w:rPr>
                <w:rFonts w:eastAsia="Calibri"/>
                <w:kern w:val="24"/>
              </w:rPr>
              <w:t>Chairperson &amp; Time slot</w:t>
            </w:r>
          </w:p>
        </w:tc>
        <w:tc>
          <w:tcPr>
            <w:tcW w:w="3631" w:type="dxa"/>
            <w:vAlign w:val="center"/>
          </w:tcPr>
          <w:p w:rsidR="00F66092" w:rsidRPr="000635D0" w:rsidRDefault="00F66092" w:rsidP="007229CB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eastAsia="Calibri"/>
                <w:kern w:val="24"/>
              </w:rPr>
            </w:pPr>
            <w:r w:rsidRPr="000635D0">
              <w:rPr>
                <w:rFonts w:eastAsia="Calibri"/>
                <w:kern w:val="24"/>
              </w:rPr>
              <w:t xml:space="preserve">Speakers </w:t>
            </w:r>
          </w:p>
        </w:tc>
      </w:tr>
      <w:tr w:rsidR="00F66092" w:rsidRPr="003B0390" w:rsidTr="007229CB">
        <w:trPr>
          <w:trHeight w:val="1277"/>
        </w:trPr>
        <w:tc>
          <w:tcPr>
            <w:tcW w:w="3330" w:type="dxa"/>
          </w:tcPr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Theme="minorEastAsia"/>
              </w:rPr>
            </w:pPr>
            <w:r w:rsidRPr="003B0390">
              <w:rPr>
                <w:rFonts w:eastAsiaTheme="minorEastAsia"/>
              </w:rPr>
              <w:t xml:space="preserve">08.09.2021  </w:t>
            </w:r>
            <w:r>
              <w:rPr>
                <w:rFonts w:eastAsiaTheme="minorEastAsia"/>
              </w:rPr>
              <w:t>(</w:t>
            </w:r>
            <w:r w:rsidRPr="003B0390">
              <w:rPr>
                <w:rFonts w:eastAsiaTheme="minorEastAsia"/>
              </w:rPr>
              <w:t>Wednesday</w:t>
            </w:r>
            <w:r>
              <w:rPr>
                <w:rFonts w:eastAsiaTheme="minorEastAsia"/>
              </w:rPr>
              <w:t>)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3B0390">
              <w:rPr>
                <w:rFonts w:eastAsiaTheme="minorEastAsia"/>
              </w:rPr>
              <w:t>10:00 -11:30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Theme="minorEastAsia"/>
              </w:rPr>
            </w:pP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3B0390">
              <w:rPr>
                <w:rFonts w:eastAsia="Calibri"/>
                <w:b/>
                <w:bCs/>
                <w:color w:val="000000"/>
                <w:kern w:val="24"/>
              </w:rPr>
              <w:t>Technology in Education: NDEAR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color w:val="373435"/>
                <w:kern w:val="24"/>
              </w:rPr>
            </w:pP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373435"/>
                <w:kern w:val="24"/>
                <w:u w:val="single"/>
              </w:rPr>
            </w:pPr>
          </w:p>
        </w:tc>
        <w:tc>
          <w:tcPr>
            <w:tcW w:w="3631" w:type="dxa"/>
          </w:tcPr>
          <w:p w:rsidR="00F66092" w:rsidRPr="003B0390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person:</w:t>
            </w: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 xml:space="preserve"> Dr. Neeta Verma</w:t>
            </w:r>
          </w:p>
          <w:p w:rsidR="00F66092" w:rsidRPr="003B0390" w:rsidRDefault="00F66092" w:rsidP="007229CB">
            <w:pPr>
              <w:ind w:left="0" w:firstLine="0"/>
              <w:rPr>
                <w:rStyle w:val="hgkelc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Director General (NIC</w:t>
            </w:r>
            <w:r w:rsidRPr="003B0390">
              <w:rPr>
                <w:rStyle w:val="hgkelc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  <w:p w:rsidR="004F1888" w:rsidRDefault="004F1888" w:rsidP="004F1888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Introductory Remarks by Chair: 10:00 -10:10</w:t>
            </w: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Q &amp; A conducted by Chair: 11:05 -11:25</w:t>
            </w: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Wrap up by Chair: 11:25 -11:30</w:t>
            </w:r>
          </w:p>
        </w:tc>
        <w:tc>
          <w:tcPr>
            <w:tcW w:w="3631" w:type="dxa"/>
          </w:tcPr>
          <w:p w:rsidR="00F66092" w:rsidRPr="004F1888" w:rsidRDefault="00F66092" w:rsidP="007229CB">
            <w:pPr>
              <w:ind w:left="0" w:hanging="1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4F18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Presenter </w:t>
            </w:r>
            <w:r w:rsidRPr="004F18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10:10 -10:20)</w:t>
            </w:r>
          </w:p>
          <w:p w:rsidR="00F66092" w:rsidRDefault="00F66092" w:rsidP="007229CB">
            <w:pPr>
              <w:ind w:left="0" w:hanging="1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. Rajnish Kumar, </w:t>
            </w:r>
          </w:p>
          <w:p w:rsidR="00F66092" w:rsidRDefault="00F66092" w:rsidP="007229CB">
            <w:pPr>
              <w:pStyle w:val="ListParagraph"/>
              <w:ind w:left="0" w:hanging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ctor, MoE</w:t>
            </w:r>
          </w:p>
          <w:p w:rsidR="00F66092" w:rsidRPr="003B0390" w:rsidRDefault="00F66092" w:rsidP="007229CB">
            <w:pPr>
              <w:pStyle w:val="ListParagraph"/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B534ED" w:rsidRDefault="00F66092" w:rsidP="007229CB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34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1(10:20 -10:35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Sanjay Kumar, 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S KuftuDsitt,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achal Pradesh</w:t>
            </w:r>
          </w:p>
          <w:p w:rsidR="00F66092" w:rsidRPr="00FD1637" w:rsidRDefault="00F66092" w:rsidP="007229CB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92" w:rsidRPr="00B534ED" w:rsidRDefault="00F66092" w:rsidP="007229CB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34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2(10:35 -10:50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tima Singh </w:t>
            </w:r>
          </w:p>
          <w:p w:rsidR="00F66092" w:rsidRDefault="00F66092" w:rsidP="007229CB">
            <w:pPr>
              <w:pStyle w:val="NoSpacing"/>
            </w:pPr>
            <w:r>
              <w:t>National ICT Awardee 2017,</w:t>
            </w:r>
          </w:p>
          <w:p w:rsidR="00F66092" w:rsidRDefault="00F66092" w:rsidP="007229CB">
            <w:pPr>
              <w:pStyle w:val="NoSpacing"/>
            </w:pPr>
            <w:r>
              <w:t xml:space="preserve"> Head Teacher, Primary School Dhusah BALRAMPUR U.P.</w:t>
            </w:r>
          </w:p>
          <w:p w:rsidR="00F66092" w:rsidRPr="007C6C23" w:rsidRDefault="00F66092" w:rsidP="007229C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B534ED" w:rsidRDefault="00F66092" w:rsidP="007229CB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34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3 (10:50 -11:05)</w:t>
            </w:r>
          </w:p>
          <w:p w:rsidR="00F66092" w:rsidRDefault="00F66092" w:rsidP="007229CB">
            <w:pPr>
              <w:ind w:left="0" w:firstLine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S. Simon Peter Paul. National ICT Awardee, PST GHS, Ariyarkuppam, Puducherry</w:t>
            </w:r>
          </w:p>
          <w:p w:rsidR="00F66092" w:rsidRPr="00081CD1" w:rsidRDefault="00F66092" w:rsidP="007229CB">
            <w:pPr>
              <w:pStyle w:val="ListParagraph"/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AD" w:rsidRPr="003B0390" w:rsidTr="007229CB">
        <w:trPr>
          <w:trHeight w:val="1277"/>
        </w:trPr>
        <w:tc>
          <w:tcPr>
            <w:tcW w:w="3330" w:type="dxa"/>
          </w:tcPr>
          <w:p w:rsidR="002A00AD" w:rsidRPr="00241187" w:rsidRDefault="002A00AD" w:rsidP="002A00AD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Theme="minorEastAsia"/>
              </w:rPr>
            </w:pPr>
            <w:r w:rsidRPr="00241187">
              <w:rPr>
                <w:rFonts w:eastAsiaTheme="minorEastAsia"/>
              </w:rPr>
              <w:t>08.09.2021  (Wednesday)</w:t>
            </w:r>
          </w:p>
          <w:p w:rsidR="002A00AD" w:rsidRPr="00241187" w:rsidRDefault="00241187" w:rsidP="002A00AD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2A00AD" w:rsidRPr="00241187">
              <w:rPr>
                <w:rFonts w:eastAsiaTheme="minorEastAsia"/>
              </w:rPr>
              <w:t>:00 -</w:t>
            </w:r>
            <w:r>
              <w:rPr>
                <w:rFonts w:eastAsiaTheme="minorEastAsia"/>
              </w:rPr>
              <w:t>16</w:t>
            </w:r>
            <w:r w:rsidR="002A00AD" w:rsidRPr="00241187">
              <w:rPr>
                <w:rFonts w:eastAsiaTheme="minorEastAsia"/>
              </w:rPr>
              <w:t xml:space="preserve">:30 </w:t>
            </w:r>
          </w:p>
          <w:p w:rsidR="002A00AD" w:rsidRPr="00241187" w:rsidRDefault="002A00AD" w:rsidP="002A00AD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Theme="minorEastAsia"/>
              </w:rPr>
            </w:pPr>
          </w:p>
          <w:p w:rsidR="002A00AD" w:rsidRPr="00241187" w:rsidRDefault="002A00AD" w:rsidP="00241187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241187">
              <w:rPr>
                <w:rFonts w:eastAsia="Calibri"/>
                <w:b/>
                <w:bCs/>
                <w:color w:val="000000"/>
                <w:kern w:val="24"/>
              </w:rPr>
              <w:t>Digital Literacy for Youth and Adults</w:t>
            </w:r>
          </w:p>
          <w:p w:rsidR="002A00AD" w:rsidRPr="003B0390" w:rsidRDefault="002A00AD" w:rsidP="002A00AD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Theme="minorEastAsia"/>
              </w:rPr>
            </w:pPr>
          </w:p>
        </w:tc>
        <w:tc>
          <w:tcPr>
            <w:tcW w:w="3631" w:type="dxa"/>
          </w:tcPr>
          <w:p w:rsidR="002A00AD" w:rsidRPr="00241187" w:rsidRDefault="002A00AD" w:rsidP="002411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person</w:t>
            </w:r>
            <w:r w:rsidR="0024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41187">
              <w:rPr>
                <w:rFonts w:ascii="Times New Roman" w:hAnsi="Times New Roman" w:cs="Times New Roman"/>
                <w:sz w:val="24"/>
                <w:szCs w:val="24"/>
              </w:rPr>
              <w:t xml:space="preserve">Sh. Santosh Kumar Sarangi,Additional Secretary, </w:t>
            </w:r>
          </w:p>
          <w:p w:rsidR="002A00AD" w:rsidRPr="00241187" w:rsidRDefault="002A00AD" w:rsidP="002411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87">
              <w:rPr>
                <w:rFonts w:ascii="Times New Roman" w:hAnsi="Times New Roman" w:cs="Times New Roman"/>
                <w:sz w:val="24"/>
                <w:szCs w:val="24"/>
              </w:rPr>
              <w:t>D/o School Education &amp; Literacy, Ministry of Education, Government of India.</w:t>
            </w:r>
          </w:p>
          <w:p w:rsidR="002A00AD" w:rsidRPr="00241187" w:rsidRDefault="002A00AD" w:rsidP="002411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D" w:rsidRPr="00241187" w:rsidRDefault="002A00AD" w:rsidP="00241187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41187">
              <w:rPr>
                <w:rFonts w:ascii="Times New Roman" w:hAnsi="Times New Roman" w:cs="Times New Roman"/>
                <w:sz w:val="24"/>
                <w:szCs w:val="24"/>
              </w:rPr>
              <w:t xml:space="preserve">Introductory Remarks by Chair: 3:00 - 3:10 </w:t>
            </w:r>
          </w:p>
          <w:p w:rsidR="002A00AD" w:rsidRPr="00241187" w:rsidRDefault="002A00AD" w:rsidP="00241187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41187">
              <w:rPr>
                <w:rFonts w:ascii="Times New Roman" w:hAnsi="Times New Roman" w:cs="Times New Roman"/>
                <w:sz w:val="24"/>
                <w:szCs w:val="24"/>
              </w:rPr>
              <w:t xml:space="preserve">Q &amp; A conducted by Chair: 4:05 - 4:25 </w:t>
            </w:r>
          </w:p>
          <w:p w:rsidR="002A00AD" w:rsidRPr="00241187" w:rsidRDefault="002A00AD" w:rsidP="00241187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41187">
              <w:rPr>
                <w:rFonts w:ascii="Times New Roman" w:hAnsi="Times New Roman" w:cs="Times New Roman"/>
                <w:sz w:val="24"/>
                <w:szCs w:val="24"/>
              </w:rPr>
              <w:t>Wrap up by Chair: 4:25 - 4:30</w:t>
            </w:r>
          </w:p>
        </w:tc>
        <w:tc>
          <w:tcPr>
            <w:tcW w:w="3631" w:type="dxa"/>
          </w:tcPr>
          <w:p w:rsidR="002A00AD" w:rsidRPr="002A00AD" w:rsidRDefault="002A00AD" w:rsidP="002A00AD">
            <w:pPr>
              <w:ind w:left="0" w:hanging="1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2A00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Presenter (3:10 - 3:20)</w:t>
            </w:r>
          </w:p>
          <w:p w:rsidR="002A00AD" w:rsidRPr="002A00AD" w:rsidRDefault="002A00AD" w:rsidP="002A00AD">
            <w:pPr>
              <w:ind w:left="0" w:hanging="1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Saroj Sharma</w:t>
            </w:r>
          </w:p>
          <w:p w:rsidR="002A00AD" w:rsidRDefault="002A00AD" w:rsidP="002A00AD">
            <w:pPr>
              <w:ind w:left="0" w:hanging="1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irperson, NIOS</w:t>
            </w:r>
          </w:p>
          <w:p w:rsidR="00241187" w:rsidRPr="002A00AD" w:rsidRDefault="00241187" w:rsidP="002A00AD">
            <w:pPr>
              <w:ind w:left="0" w:hanging="1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00AD" w:rsidRPr="002A00AD" w:rsidRDefault="002A00AD" w:rsidP="002A00AD">
            <w:pPr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2A00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Speak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1</w:t>
            </w:r>
            <w:r w:rsidRPr="002A00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(3:20 - 3:35)</w:t>
            </w:r>
          </w:p>
          <w:p w:rsidR="00241187" w:rsidRDefault="002A00AD" w:rsidP="002A00AD">
            <w:pPr>
              <w:ind w:left="0" w:hanging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N.K. Ambasht </w:t>
            </w:r>
          </w:p>
          <w:p w:rsidR="002A00AD" w:rsidRDefault="002A00AD" w:rsidP="002A00AD">
            <w:pPr>
              <w:ind w:left="0" w:hanging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er Chairman, NIOS</w:t>
            </w:r>
          </w:p>
          <w:p w:rsidR="00241187" w:rsidRDefault="00241187" w:rsidP="002A00AD">
            <w:pPr>
              <w:ind w:left="0" w:hanging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00AD" w:rsidRPr="002A00AD" w:rsidRDefault="002A00AD" w:rsidP="002A00AD">
            <w:pPr>
              <w:ind w:left="0" w:hanging="1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00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Speaker 2(3:35 - 3:50</w:t>
            </w:r>
            <w:r w:rsidRPr="002A00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:rsidR="002A00AD" w:rsidRDefault="002A00AD" w:rsidP="002A00AD">
            <w:pPr>
              <w:ind w:left="0" w:hanging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N. Singh, University of Delhi</w:t>
            </w:r>
          </w:p>
          <w:p w:rsidR="00241187" w:rsidRPr="002A00AD" w:rsidRDefault="00241187" w:rsidP="002A00AD">
            <w:pPr>
              <w:ind w:left="0" w:hanging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00AD" w:rsidRPr="002A00AD" w:rsidRDefault="002A00AD" w:rsidP="002A00AD">
            <w:pPr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2A00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Speaker 3 (3:50 - 4:05)</w:t>
            </w:r>
          </w:p>
          <w:p w:rsidR="002A00AD" w:rsidRPr="002A00AD" w:rsidRDefault="002A00AD" w:rsidP="002A00AD">
            <w:pPr>
              <w:ind w:left="0" w:hanging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Pankaj Arora</w:t>
            </w:r>
          </w:p>
          <w:p w:rsidR="002A00AD" w:rsidRPr="002A00AD" w:rsidRDefault="002A00AD" w:rsidP="002A00AD">
            <w:pPr>
              <w:ind w:left="0" w:hanging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, University of Delhi</w:t>
            </w:r>
          </w:p>
          <w:p w:rsidR="002A00AD" w:rsidRPr="002A00AD" w:rsidRDefault="002A00AD" w:rsidP="002A00AD">
            <w:pPr>
              <w:ind w:left="0" w:hanging="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092" w:rsidRPr="003B0390" w:rsidTr="007229CB">
        <w:trPr>
          <w:trHeight w:val="1957"/>
        </w:trPr>
        <w:tc>
          <w:tcPr>
            <w:tcW w:w="3330" w:type="dxa"/>
          </w:tcPr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Theme="minorEastAsia"/>
              </w:rPr>
            </w:pPr>
            <w:r w:rsidRPr="003B0390">
              <w:rPr>
                <w:rFonts w:eastAsiaTheme="minorEastAsia"/>
              </w:rPr>
              <w:t>09.09.2021 (Thursday)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373435"/>
                <w:kern w:val="24"/>
              </w:rPr>
            </w:pPr>
            <w:r w:rsidRPr="003B0390">
              <w:rPr>
                <w:rFonts w:eastAsiaTheme="minorEastAsia"/>
              </w:rPr>
              <w:t>10:00 -11:30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373435"/>
                <w:kern w:val="24"/>
              </w:rPr>
            </w:pP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</w:pPr>
            <w:r w:rsidRPr="003B0390">
              <w:rPr>
                <w:rFonts w:eastAsia="Calibri"/>
                <w:b/>
                <w:bCs/>
                <w:color w:val="373435"/>
                <w:kern w:val="24"/>
              </w:rPr>
              <w:t>Foundational Literacy and Numeracy: A Pre-requisite to Learning and ECCE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color w:val="373435"/>
                <w:kern w:val="24"/>
              </w:rPr>
            </w:pPr>
          </w:p>
        </w:tc>
        <w:tc>
          <w:tcPr>
            <w:tcW w:w="3631" w:type="dxa"/>
          </w:tcPr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person:</w:t>
            </w:r>
          </w:p>
          <w:p w:rsidR="00F66092" w:rsidRPr="000635D0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0">
              <w:rPr>
                <w:rFonts w:ascii="Times New Roman" w:hAnsi="Times New Roman" w:cs="Times New Roman"/>
                <w:sz w:val="24"/>
                <w:szCs w:val="24"/>
              </w:rPr>
              <w:t>Ms. Anita Karwal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0">
              <w:rPr>
                <w:rFonts w:ascii="Times New Roman" w:hAnsi="Times New Roman" w:cs="Times New Roman"/>
                <w:sz w:val="24"/>
                <w:szCs w:val="24"/>
              </w:rPr>
              <w:t>Secretary (SE&amp;L), MoE</w:t>
            </w:r>
          </w:p>
          <w:p w:rsidR="004F1888" w:rsidRPr="000635D0" w:rsidRDefault="004F1888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Introductory Remarks by Chair: 10:00 -10:10</w:t>
            </w: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Q &amp; A conducted by Chair: 11:05 -11:25</w:t>
            </w: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Wrap up by Chair: 11:25 -</w:t>
            </w:r>
            <w:r w:rsidRPr="003B0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30</w:t>
            </w:r>
          </w:p>
        </w:tc>
        <w:tc>
          <w:tcPr>
            <w:tcW w:w="3631" w:type="dxa"/>
          </w:tcPr>
          <w:p w:rsidR="00F66092" w:rsidRPr="00FA2938" w:rsidRDefault="00F66092" w:rsidP="007229CB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29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Presenter </w:t>
            </w:r>
            <w:r w:rsidRPr="00FA29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10:10 -10:20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i Maneesh Garg  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t Secretary, MoE</w:t>
            </w:r>
          </w:p>
          <w:p w:rsidR="00F66092" w:rsidRPr="003B0390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1E5CC0" w:rsidRDefault="00F66092" w:rsidP="007229CB">
            <w:pPr>
              <w:ind w:left="455" w:hanging="45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5C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1(10:20 -10:35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Annie Koshi, Principal 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Mary’s School, 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darjung Enclave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  <w:p w:rsidR="004F1888" w:rsidRDefault="004F1888" w:rsidP="002E18C5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66092" w:rsidRPr="001E5CC0" w:rsidRDefault="00F66092" w:rsidP="002E18C5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5C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2(10:35 -10:50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Nandini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hmukh, 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Primary School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hattisgarh</w:t>
            </w:r>
          </w:p>
          <w:p w:rsidR="00F66092" w:rsidRPr="00FD1637" w:rsidRDefault="00F66092" w:rsidP="0072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3B0390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C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3(10:50 -11:05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ma Chaudhary, Head Mistress, Kendriya Vidyalaya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akpur,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digarh </w:t>
            </w:r>
          </w:p>
          <w:p w:rsidR="004F1888" w:rsidRPr="00BF614C" w:rsidRDefault="004F1888" w:rsidP="004F188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92" w:rsidRPr="003B0390" w:rsidTr="007229CB">
        <w:trPr>
          <w:trHeight w:val="822"/>
        </w:trPr>
        <w:tc>
          <w:tcPr>
            <w:tcW w:w="3330" w:type="dxa"/>
          </w:tcPr>
          <w:p w:rsidR="00F66092" w:rsidRPr="003B0390" w:rsidRDefault="00F66092" w:rsidP="007229CB">
            <w:pPr>
              <w:pStyle w:val="NormalWeb"/>
              <w:spacing w:before="0" w:beforeAutospacing="0" w:after="240" w:afterAutospacing="0"/>
              <w:ind w:left="-18" w:firstLine="18"/>
              <w:jc w:val="center"/>
              <w:rPr>
                <w:rFonts w:eastAsiaTheme="minorEastAsia"/>
              </w:rPr>
            </w:pPr>
            <w:r w:rsidRPr="003B0390">
              <w:rPr>
                <w:rFonts w:eastAsiaTheme="minorEastAsia"/>
              </w:rPr>
              <w:lastRenderedPageBreak/>
              <w:t>10.09.2021 (Friday)</w:t>
            </w:r>
          </w:p>
          <w:p w:rsidR="00F66092" w:rsidRPr="003B0390" w:rsidRDefault="00F66092" w:rsidP="007229CB">
            <w:pPr>
              <w:pStyle w:val="NormalWeb"/>
              <w:spacing w:before="0" w:beforeAutospacing="0" w:after="240" w:afterAutospacing="0"/>
              <w:ind w:left="-18" w:firstLine="18"/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3B0390">
              <w:rPr>
                <w:rFonts w:eastAsiaTheme="minorEastAsia"/>
              </w:rPr>
              <w:t>10:00 -11:30</w:t>
            </w:r>
          </w:p>
          <w:p w:rsidR="00F66092" w:rsidRPr="003B0390" w:rsidRDefault="00F66092" w:rsidP="007229CB">
            <w:pPr>
              <w:pStyle w:val="NormalWeb"/>
              <w:spacing w:before="0" w:beforeAutospacing="0" w:after="240" w:afterAutospacing="0"/>
              <w:ind w:left="-18" w:firstLine="18"/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3B0390">
              <w:rPr>
                <w:rFonts w:eastAsia="Calibri"/>
                <w:b/>
                <w:bCs/>
                <w:color w:val="000000"/>
                <w:kern w:val="24"/>
              </w:rPr>
              <w:t>Culture of Innovation in our Schools</w:t>
            </w:r>
          </w:p>
          <w:p w:rsidR="00F66092" w:rsidRPr="003B0390" w:rsidRDefault="00F66092" w:rsidP="007229CB">
            <w:pPr>
              <w:pStyle w:val="NormalWeb"/>
              <w:spacing w:before="0" w:beforeAutospacing="0" w:after="240" w:afterAutospacing="0"/>
              <w:ind w:left="-18" w:firstLine="18"/>
              <w:jc w:val="center"/>
              <w:rPr>
                <w:rFonts w:eastAsia="Calibri"/>
                <w:b/>
                <w:bCs/>
                <w:color w:val="373435"/>
                <w:kern w:val="24"/>
                <w:u w:val="single"/>
              </w:rPr>
            </w:pPr>
          </w:p>
        </w:tc>
        <w:tc>
          <w:tcPr>
            <w:tcW w:w="3631" w:type="dxa"/>
          </w:tcPr>
          <w:p w:rsidR="00F66092" w:rsidRPr="003B0390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person:</w:t>
            </w: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 xml:space="preserve"> Dr. Abhay Jere   </w:t>
            </w:r>
          </w:p>
          <w:p w:rsidR="00F66092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Chief Innovation Officer, MoE</w:t>
            </w:r>
          </w:p>
          <w:p w:rsidR="00F66092" w:rsidRPr="003B0390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Introductory Remarks by Chair: 10:00 -10:10</w:t>
            </w: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Q &amp; A conducted by Chair: 11:05 -11:25</w:t>
            </w:r>
          </w:p>
          <w:p w:rsidR="00F66092" w:rsidRDefault="00F66092" w:rsidP="00F6609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Wrap up by Chair: 11:25 -11:30</w:t>
            </w:r>
          </w:p>
          <w:p w:rsidR="00497831" w:rsidRDefault="00497831" w:rsidP="0049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831" w:rsidRPr="00497831" w:rsidRDefault="00497831" w:rsidP="0049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-Chair: </w:t>
            </w:r>
            <w:r w:rsidRPr="00497831">
              <w:rPr>
                <w:rFonts w:ascii="Times New Roman" w:hAnsi="Times New Roman" w:cs="Times New Roman"/>
                <w:sz w:val="24"/>
                <w:szCs w:val="24"/>
              </w:rPr>
              <w:t>Dr. Arunabh Singh</w:t>
            </w:r>
          </w:p>
          <w:p w:rsidR="00497831" w:rsidRPr="00497831" w:rsidRDefault="00497831" w:rsidP="0049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31">
              <w:rPr>
                <w:rFonts w:ascii="Times New Roman" w:hAnsi="Times New Roman" w:cs="Times New Roman"/>
                <w:sz w:val="24"/>
                <w:szCs w:val="24"/>
              </w:rPr>
              <w:t>Director, Nehru World School</w:t>
            </w:r>
          </w:p>
          <w:p w:rsidR="00497831" w:rsidRPr="00497831" w:rsidRDefault="00497831" w:rsidP="0049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F66092" w:rsidRPr="00BF614C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F61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Presenter </w:t>
            </w:r>
            <w:r w:rsidRPr="00BF614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10:10 -10:20)</w:t>
            </w:r>
          </w:p>
          <w:p w:rsidR="00F66092" w:rsidRDefault="00F66092" w:rsidP="007229CB">
            <w:pPr>
              <w:pStyle w:val="ListParagraph"/>
              <w:ind w:left="41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s</w:t>
            </w:r>
            <w:r w:rsidRPr="00A9700B">
              <w:rPr>
                <w:rFonts w:ascii="Times New Roman" w:hAnsi="Times New Roman" w:cs="Times New Roman"/>
              </w:rPr>
              <w:t xml:space="preserve"> RupaChakravorty</w:t>
            </w:r>
          </w:p>
          <w:p w:rsidR="00F66092" w:rsidRDefault="00F66092" w:rsidP="007229CB">
            <w:pPr>
              <w:pStyle w:val="ListParagraph"/>
              <w:ind w:left="41" w:hanging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city Group of Schools, Gurugram</w:t>
            </w:r>
          </w:p>
          <w:p w:rsidR="00F66092" w:rsidRDefault="00F66092" w:rsidP="007229CB">
            <w:pPr>
              <w:pStyle w:val="ListParagraph"/>
              <w:ind w:left="41" w:hanging="41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bCs/>
                <w:w w:val="105"/>
              </w:rPr>
              <w:t>Haryana</w:t>
            </w:r>
          </w:p>
          <w:p w:rsidR="00F66092" w:rsidRPr="003B0390" w:rsidRDefault="00F66092" w:rsidP="007229C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BF614C" w:rsidRDefault="00F66092" w:rsidP="00722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F614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1(10:20 -10:35)</w:t>
            </w:r>
          </w:p>
          <w:p w:rsidR="00F66092" w:rsidRPr="009F29BA" w:rsidRDefault="00F66092" w:rsidP="007229CB">
            <w:pPr>
              <w:ind w:left="0" w:firstLine="0"/>
              <w:jc w:val="both"/>
              <w:rPr>
                <w:rFonts w:ascii="Times New Roman" w:hAnsi="Times New Roman" w:cs="Times New Roman"/>
                <w:color w:val="36363B"/>
                <w:spacing w:val="9"/>
                <w:sz w:val="24"/>
                <w:szCs w:val="24"/>
              </w:rPr>
            </w:pPr>
            <w:r w:rsidRPr="009F29BA">
              <w:rPr>
                <w:rFonts w:ascii="Times New Roman" w:hAnsi="Times New Roman" w:cs="Times New Roman"/>
                <w:color w:val="36363B"/>
                <w:spacing w:val="9"/>
                <w:sz w:val="24"/>
                <w:szCs w:val="24"/>
              </w:rPr>
              <w:t>Sh. Manish Jain</w:t>
            </w:r>
          </w:p>
          <w:p w:rsidR="00F66092" w:rsidRPr="009F29BA" w:rsidRDefault="00F66092" w:rsidP="007229CB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BA">
              <w:rPr>
                <w:rFonts w:ascii="Times New Roman" w:hAnsi="Times New Roman" w:cs="Times New Roman"/>
                <w:sz w:val="24"/>
                <w:szCs w:val="24"/>
              </w:rPr>
              <w:t>IIT Gandhinagar, Gujarat</w:t>
            </w:r>
          </w:p>
          <w:p w:rsidR="00F66092" w:rsidRPr="009F29BA" w:rsidRDefault="00F66092" w:rsidP="007229CB">
            <w:pPr>
              <w:pStyle w:val="ListParagraph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BF614C" w:rsidRDefault="00F66092" w:rsidP="007229CB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F614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2 (10:35-10:50)</w:t>
            </w:r>
          </w:p>
          <w:p w:rsidR="00F66092" w:rsidRPr="00C32E5F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5F">
              <w:rPr>
                <w:rFonts w:ascii="Times New Roman" w:hAnsi="Times New Roman" w:cs="Times New Roman"/>
                <w:sz w:val="24"/>
                <w:szCs w:val="24"/>
              </w:rPr>
              <w:t xml:space="preserve">Santosh Kumar Tarak, </w:t>
            </w:r>
          </w:p>
          <w:p w:rsidR="00F66092" w:rsidRPr="00C32E5F" w:rsidRDefault="00F66092" w:rsidP="007229CB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E5F">
              <w:rPr>
                <w:rFonts w:ascii="Times New Roman" w:hAnsi="Times New Roman" w:cs="Times New Roman"/>
                <w:sz w:val="24"/>
                <w:szCs w:val="24"/>
              </w:rPr>
              <w:t>Asst. Teacher</w:t>
            </w:r>
          </w:p>
          <w:p w:rsidR="00F66092" w:rsidRPr="00C32E5F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5F">
              <w:rPr>
                <w:rFonts w:ascii="Times New Roman" w:hAnsi="Times New Roman" w:cs="Times New Roman"/>
                <w:sz w:val="24"/>
                <w:szCs w:val="24"/>
              </w:rPr>
              <w:t>Govt. Primary School Shuklabhata</w:t>
            </w:r>
          </w:p>
          <w:p w:rsidR="00F66092" w:rsidRPr="00C32E5F" w:rsidRDefault="00F66092" w:rsidP="0072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5F">
              <w:rPr>
                <w:rFonts w:ascii="Times New Roman" w:hAnsi="Times New Roman" w:cs="Times New Roman"/>
                <w:sz w:val="24"/>
                <w:szCs w:val="24"/>
              </w:rPr>
              <w:t>Cluster Gona</w:t>
            </w:r>
          </w:p>
          <w:p w:rsidR="00F66092" w:rsidRPr="00C32E5F" w:rsidRDefault="00F66092" w:rsidP="007229CB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E5F">
              <w:rPr>
                <w:rFonts w:ascii="Times New Roman" w:hAnsi="Times New Roman" w:cs="Times New Roman"/>
                <w:sz w:val="24"/>
                <w:szCs w:val="24"/>
              </w:rPr>
              <w:t>Mainpur Block, Chhattisgarh</w:t>
            </w:r>
          </w:p>
          <w:p w:rsidR="00F66092" w:rsidRPr="00BF614C" w:rsidRDefault="00F66092" w:rsidP="007229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66092" w:rsidRDefault="00F66092" w:rsidP="007229C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4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3(10:50 -11:05)</w:t>
            </w:r>
          </w:p>
          <w:p w:rsidR="00F66092" w:rsidRPr="00C32E5F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5F">
              <w:rPr>
                <w:rFonts w:ascii="Times New Roman" w:hAnsi="Times New Roman" w:cs="Times New Roman"/>
                <w:sz w:val="24"/>
                <w:szCs w:val="24"/>
              </w:rPr>
              <w:t>Mr. Anil Pradhan</w:t>
            </w:r>
          </w:p>
          <w:p w:rsidR="002E18C5" w:rsidRPr="00C32E5F" w:rsidRDefault="002E18C5" w:rsidP="002E18C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5F">
              <w:rPr>
                <w:rFonts w:ascii="Times New Roman" w:hAnsi="Times New Roman" w:cs="Times New Roman"/>
                <w:sz w:val="24"/>
                <w:szCs w:val="24"/>
              </w:rPr>
              <w:t>Founder, Young Tinker</w:t>
            </w:r>
          </w:p>
          <w:p w:rsidR="002E18C5" w:rsidRPr="00C32E5F" w:rsidRDefault="002E18C5" w:rsidP="002E18C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5F">
              <w:rPr>
                <w:rFonts w:ascii="Times New Roman" w:hAnsi="Times New Roman" w:cs="Times New Roman"/>
                <w:sz w:val="24"/>
                <w:szCs w:val="24"/>
              </w:rPr>
              <w:t>Founder, School for Rural Innovation</w:t>
            </w:r>
          </w:p>
          <w:p w:rsidR="002E18C5" w:rsidRPr="00C32E5F" w:rsidRDefault="002E18C5" w:rsidP="002E18C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5F">
              <w:rPr>
                <w:rFonts w:ascii="Times New Roman" w:hAnsi="Times New Roman" w:cs="Times New Roman"/>
                <w:sz w:val="24"/>
                <w:szCs w:val="24"/>
              </w:rPr>
              <w:t>(IPSFRI)</w:t>
            </w:r>
          </w:p>
          <w:p w:rsidR="002E18C5" w:rsidRPr="00C32E5F" w:rsidRDefault="002E18C5" w:rsidP="002E18C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5F">
              <w:rPr>
                <w:rFonts w:ascii="Times New Roman" w:hAnsi="Times New Roman" w:cs="Times New Roman"/>
                <w:sz w:val="24"/>
                <w:szCs w:val="24"/>
              </w:rPr>
              <w:t>Founder, Navonmesh Prasar</w:t>
            </w:r>
          </w:p>
          <w:p w:rsidR="002E18C5" w:rsidRPr="00AE38F2" w:rsidRDefault="002E18C5" w:rsidP="002E18C5">
            <w:pPr>
              <w:ind w:left="0" w:firstLine="0"/>
              <w:rPr>
                <w:rFonts w:ascii="Times New Roman" w:hAnsi="Times New Roman" w:cs="Times New Roman"/>
              </w:rPr>
            </w:pPr>
            <w:r w:rsidRPr="00C32E5F"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</w:p>
          <w:p w:rsidR="00F66092" w:rsidRPr="00BF614C" w:rsidRDefault="00F66092" w:rsidP="004F188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92" w:rsidRPr="003B0390" w:rsidTr="007229CB">
        <w:trPr>
          <w:trHeight w:val="2012"/>
        </w:trPr>
        <w:tc>
          <w:tcPr>
            <w:tcW w:w="3330" w:type="dxa"/>
          </w:tcPr>
          <w:p w:rsidR="00F66092" w:rsidRPr="000635D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i/>
                <w:iCs/>
                <w:color w:val="373435"/>
                <w:kern w:val="24"/>
              </w:rPr>
            </w:pP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Pr="003B0390">
              <w:rPr>
                <w:rFonts w:eastAsiaTheme="minorEastAsia"/>
              </w:rPr>
              <w:t>.09.2021  (</w:t>
            </w:r>
            <w:r>
              <w:rPr>
                <w:rFonts w:eastAsiaTheme="minorEastAsia"/>
              </w:rPr>
              <w:t>Saturday</w:t>
            </w:r>
            <w:r w:rsidRPr="003B0390">
              <w:rPr>
                <w:rFonts w:eastAsiaTheme="minorEastAsia"/>
              </w:rPr>
              <w:t>)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i/>
                <w:iCs/>
                <w:color w:val="373435"/>
                <w:kern w:val="24"/>
              </w:rPr>
            </w:pPr>
            <w:r w:rsidRPr="003B0390">
              <w:rPr>
                <w:rFonts w:eastAsiaTheme="minorEastAsia"/>
              </w:rPr>
              <w:t>10:00 -11:30</w:t>
            </w:r>
          </w:p>
          <w:p w:rsidR="00F66092" w:rsidRPr="002E18C5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000000" w:themeColor="text1"/>
                <w:kern w:val="24"/>
              </w:rPr>
            </w:pPr>
            <w:r w:rsidRPr="002E18C5">
              <w:rPr>
                <w:rFonts w:eastAsia="Calibri"/>
                <w:b/>
                <w:bCs/>
                <w:color w:val="000000" w:themeColor="text1"/>
                <w:kern w:val="24"/>
              </w:rPr>
              <w:t>Nurturing Inclusive Classrooms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i/>
                <w:iCs/>
                <w:kern w:val="24"/>
                <w:u w:val="single"/>
              </w:rPr>
            </w:pP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3631" w:type="dxa"/>
          </w:tcPr>
          <w:p w:rsidR="00F66092" w:rsidRPr="003B0390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hairperson:</w:t>
            </w: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 xml:space="preserve"> Ms. Anjali Bhawra</w:t>
            </w:r>
          </w:p>
          <w:p w:rsidR="00F66092" w:rsidRPr="003B0390" w:rsidRDefault="00F66092" w:rsidP="007229CB">
            <w:pPr>
              <w:pStyle w:val="ListParagraph"/>
              <w:ind w:left="0" w:firstLine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 xml:space="preserve">Secretary, DOPWD (TBC)        </w:t>
            </w:r>
          </w:p>
          <w:p w:rsidR="004F1888" w:rsidRDefault="004F1888" w:rsidP="004F1888">
            <w:pPr>
              <w:pStyle w:val="ListParagraph"/>
              <w:spacing w:after="120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Introductory Remarks by Chair: 10:00 -10:10</w:t>
            </w: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Q &amp; A conducted by Chair: 11:05 -11:25</w:t>
            </w: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ap up by Chair: 11:25 -11:30</w:t>
            </w:r>
          </w:p>
        </w:tc>
        <w:tc>
          <w:tcPr>
            <w:tcW w:w="3631" w:type="dxa"/>
          </w:tcPr>
          <w:p w:rsidR="00F66092" w:rsidRPr="00467C0D" w:rsidRDefault="00F66092" w:rsidP="007229CB">
            <w:pPr>
              <w:pStyle w:val="Heading3"/>
              <w:numPr>
                <w:ilvl w:val="0"/>
                <w:numId w:val="0"/>
              </w:numPr>
              <w:spacing w:before="0"/>
              <w:outlineLvl w:val="2"/>
              <w:rPr>
                <w:b/>
                <w:bCs/>
                <w:sz w:val="24"/>
                <w:szCs w:val="24"/>
                <w:u w:val="single"/>
              </w:rPr>
            </w:pPr>
            <w:r w:rsidRPr="00467C0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Presenter </w:t>
            </w:r>
            <w:r w:rsidRPr="00467C0D">
              <w:rPr>
                <w:b/>
                <w:bCs/>
                <w:sz w:val="24"/>
                <w:szCs w:val="24"/>
                <w:u w:val="single"/>
              </w:rPr>
              <w:t>(10:10 -10:20)</w:t>
            </w:r>
          </w:p>
          <w:p w:rsidR="00F66092" w:rsidRDefault="00F66092" w:rsidP="007229CB">
            <w:pPr>
              <w:pStyle w:val="Heading3"/>
              <w:numPr>
                <w:ilvl w:val="0"/>
                <w:numId w:val="0"/>
              </w:numPr>
              <w:spacing w:before="0"/>
              <w:outlineLvl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Ms. RituSain, Director, </w:t>
            </w:r>
          </w:p>
          <w:p w:rsidR="00F66092" w:rsidRDefault="00F66092" w:rsidP="007229CB">
            <w:pPr>
              <w:pStyle w:val="Heading3"/>
              <w:numPr>
                <w:ilvl w:val="0"/>
                <w:numId w:val="0"/>
              </w:numPr>
              <w:spacing w:before="0"/>
              <w:outlineLvl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oE</w:t>
            </w:r>
          </w:p>
          <w:p w:rsidR="00F66092" w:rsidRPr="00467C0D" w:rsidRDefault="00F66092" w:rsidP="007229CB">
            <w:pPr>
              <w:pStyle w:val="Heading3"/>
              <w:numPr>
                <w:ilvl w:val="0"/>
                <w:numId w:val="0"/>
              </w:numPr>
              <w:outlineLvl w:val="2"/>
              <w:rPr>
                <w:b/>
                <w:bCs/>
                <w:sz w:val="24"/>
                <w:szCs w:val="24"/>
                <w:u w:val="single"/>
              </w:rPr>
            </w:pPr>
            <w:r w:rsidRPr="00467C0D">
              <w:rPr>
                <w:b/>
                <w:bCs/>
                <w:sz w:val="24"/>
                <w:szCs w:val="24"/>
                <w:u w:val="single"/>
              </w:rPr>
              <w:t>Speaker 1 (10:20 -10:35)</w:t>
            </w:r>
          </w:p>
          <w:p w:rsidR="00F66092" w:rsidRDefault="00F66092" w:rsidP="007229CB">
            <w:pPr>
              <w:pStyle w:val="Heading3"/>
              <w:numPr>
                <w:ilvl w:val="0"/>
                <w:numId w:val="0"/>
              </w:numPr>
              <w:spacing w:before="0"/>
              <w:outlineLvl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Dr. Sudha Acharya, Principal ITL School </w:t>
            </w:r>
          </w:p>
          <w:p w:rsidR="00F66092" w:rsidRPr="00C577DF" w:rsidRDefault="00F66092" w:rsidP="007229CB">
            <w:pPr>
              <w:pStyle w:val="Heading3"/>
              <w:numPr>
                <w:ilvl w:val="0"/>
                <w:numId w:val="0"/>
              </w:numPr>
              <w:outlineLvl w:val="2"/>
              <w:rPr>
                <w:b/>
                <w:bCs/>
                <w:sz w:val="24"/>
                <w:szCs w:val="24"/>
                <w:u w:val="single"/>
              </w:rPr>
            </w:pPr>
            <w:r w:rsidRPr="00C577DF">
              <w:rPr>
                <w:b/>
                <w:bCs/>
                <w:sz w:val="24"/>
                <w:szCs w:val="24"/>
                <w:u w:val="single"/>
              </w:rPr>
              <w:t>Speaker 2 (10:35 -10:50)</w:t>
            </w:r>
          </w:p>
          <w:p w:rsidR="00F66092" w:rsidRDefault="00F66092" w:rsidP="007229CB">
            <w:pPr>
              <w:shd w:val="clear" w:color="auto" w:fill="FFFFFF"/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sSumitaChavare,  </w:t>
            </w:r>
          </w:p>
          <w:p w:rsidR="00F66092" w:rsidRDefault="00F66092" w:rsidP="007229CB">
            <w:pPr>
              <w:shd w:val="clear" w:color="auto" w:fill="FFFFFF"/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Force School,</w:t>
            </w:r>
          </w:p>
          <w:p w:rsidR="00F66092" w:rsidRDefault="00F66092" w:rsidP="007229CB">
            <w:pPr>
              <w:shd w:val="clear" w:color="auto" w:fill="FFFFFF"/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BRD, Pune Nagar Road, Chandan Nagar, Pune, Maharashtra </w:t>
            </w:r>
          </w:p>
          <w:p w:rsidR="00F66092" w:rsidRPr="000D7CE7" w:rsidRDefault="00F66092" w:rsidP="007229CB">
            <w:pPr>
              <w:pStyle w:val="Heading3"/>
              <w:numPr>
                <w:ilvl w:val="0"/>
                <w:numId w:val="0"/>
              </w:numPr>
              <w:outlineLvl w:val="2"/>
              <w:rPr>
                <w:b/>
                <w:bCs/>
                <w:sz w:val="24"/>
                <w:szCs w:val="24"/>
                <w:u w:val="single"/>
              </w:rPr>
            </w:pPr>
            <w:r w:rsidRPr="000D7CE7">
              <w:rPr>
                <w:b/>
                <w:bCs/>
                <w:sz w:val="24"/>
                <w:szCs w:val="24"/>
                <w:u w:val="single"/>
              </w:rPr>
              <w:t>Speaker 3 (10:50 -11:05)</w:t>
            </w:r>
          </w:p>
          <w:p w:rsidR="00F66092" w:rsidRDefault="00F66092" w:rsidP="007229CB">
            <w:pPr>
              <w:pStyle w:val="NoSpacing"/>
              <w:ind w:left="-18" w:firstLine="18"/>
            </w:pPr>
            <w:r>
              <w:t xml:space="preserve">Dr. Sanjeev Kumar </w:t>
            </w:r>
          </w:p>
          <w:p w:rsidR="00F66092" w:rsidRDefault="00F66092" w:rsidP="007229CB">
            <w:pPr>
              <w:pStyle w:val="NoSpacing"/>
              <w:ind w:left="-18" w:firstLine="18"/>
            </w:pPr>
            <w:r>
              <w:t>Lecturer DIET</w:t>
            </w:r>
          </w:p>
          <w:p w:rsidR="00F66092" w:rsidRDefault="00F66092" w:rsidP="007229CB">
            <w:pPr>
              <w:pStyle w:val="NoSpacing"/>
              <w:ind w:left="-18" w:firstLine="18"/>
            </w:pPr>
            <w:r>
              <w:t>Shamlaghat,  HP</w:t>
            </w:r>
          </w:p>
          <w:p w:rsidR="00F66092" w:rsidRPr="003B0390" w:rsidRDefault="00F66092" w:rsidP="007229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6092" w:rsidRPr="003B0390" w:rsidTr="007229CB">
        <w:trPr>
          <w:trHeight w:val="2942"/>
        </w:trPr>
        <w:tc>
          <w:tcPr>
            <w:tcW w:w="3330" w:type="dxa"/>
          </w:tcPr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Theme="minorEastAsia"/>
              </w:rPr>
            </w:pPr>
            <w:r w:rsidRPr="003B0390">
              <w:rPr>
                <w:rFonts w:eastAsiaTheme="minorEastAsia"/>
              </w:rPr>
              <w:lastRenderedPageBreak/>
              <w:t>13.09.2021 (Monday)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373435"/>
                <w:kern w:val="24"/>
              </w:rPr>
            </w:pPr>
            <w:r w:rsidRPr="003B0390">
              <w:rPr>
                <w:rFonts w:eastAsiaTheme="minorEastAsia"/>
              </w:rPr>
              <w:t>10:00 -11:30</w:t>
            </w:r>
          </w:p>
          <w:p w:rsidR="00F66092" w:rsidRPr="002E18C5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000000" w:themeColor="text1"/>
                <w:kern w:val="24"/>
              </w:rPr>
            </w:pPr>
          </w:p>
          <w:p w:rsidR="00F66092" w:rsidRPr="002E18C5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000000" w:themeColor="text1"/>
                <w:kern w:val="24"/>
              </w:rPr>
            </w:pPr>
            <w:r w:rsidRPr="002E18C5">
              <w:rPr>
                <w:rFonts w:eastAsia="Calibri"/>
                <w:b/>
                <w:bCs/>
                <w:color w:val="000000" w:themeColor="text1"/>
                <w:kern w:val="24"/>
              </w:rPr>
              <w:t>Innovative Pedagogy to Promote  Enjoyable and Engaging Learning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373435"/>
                <w:kern w:val="24"/>
                <w:u w:val="single"/>
              </w:rPr>
            </w:pPr>
          </w:p>
        </w:tc>
        <w:tc>
          <w:tcPr>
            <w:tcW w:w="3631" w:type="dxa"/>
          </w:tcPr>
          <w:p w:rsidR="00F66092" w:rsidRPr="003B0390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person:</w:t>
            </w: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 xml:space="preserve"> Ms. Nidhi Pandey 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Commissioner, Kendriya Vidyalaya Sangathan (KVS)</w:t>
            </w:r>
          </w:p>
          <w:p w:rsidR="004F1888" w:rsidRPr="003B0390" w:rsidRDefault="004F1888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Introductory Remarks by Chair: 10:00 -10:10</w:t>
            </w: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Q &amp; A conducted by Chair: 11:05 -11:25</w:t>
            </w:r>
          </w:p>
          <w:p w:rsidR="00F66092" w:rsidRDefault="00F66092" w:rsidP="00F6609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Wrap up by Chair: 11:25 -11:30</w:t>
            </w:r>
          </w:p>
          <w:p w:rsidR="00497831" w:rsidRDefault="00497831" w:rsidP="0049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831" w:rsidRPr="00497831" w:rsidRDefault="00497831" w:rsidP="0049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-Chai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. T.S. Joshi, Director GSCERT, Gandhinagar, Gujarat</w:t>
            </w:r>
          </w:p>
        </w:tc>
        <w:tc>
          <w:tcPr>
            <w:tcW w:w="3631" w:type="dxa"/>
          </w:tcPr>
          <w:p w:rsidR="00F66092" w:rsidRPr="00AC3F73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C3F7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esenter (10:10 -10:20)</w:t>
            </w:r>
          </w:p>
          <w:p w:rsidR="00F66092" w:rsidRDefault="00F66092" w:rsidP="007229CB">
            <w:pPr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Joseph Emmanuel Director (Academics) CBSE </w:t>
            </w:r>
          </w:p>
          <w:p w:rsidR="00F66092" w:rsidRPr="003B0390" w:rsidRDefault="00F66092" w:rsidP="007229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AC3F73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C3F7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1(10:20 -10:35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Naresh Kumar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(SN) Physics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SS Mahunag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t Mandi HP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- 175010</w:t>
            </w:r>
          </w:p>
          <w:p w:rsidR="002E18C5" w:rsidRDefault="002E18C5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AC3F73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</w:t>
            </w:r>
            <w:r w:rsidRPr="00AC3F7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aker 2 (10:35 -10:50)</w:t>
            </w:r>
          </w:p>
          <w:p w:rsidR="00F66092" w:rsidRPr="00442C8B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8B">
              <w:rPr>
                <w:rFonts w:ascii="Times New Roman" w:hAnsi="Times New Roman" w:cs="Times New Roman"/>
                <w:sz w:val="24"/>
                <w:szCs w:val="24"/>
              </w:rPr>
              <w:t>Mr.Rudra Pratap Singh Rana Mob Assistant Teacher Village – Sakda P.O- khadgawan Distt- Koriya  PIN 497449</w:t>
            </w:r>
          </w:p>
          <w:p w:rsidR="00F66092" w:rsidRPr="003B0390" w:rsidRDefault="00F66092" w:rsidP="007229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AC3F73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C3F7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3 (10:50 -11:05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Revathi </w:t>
            </w:r>
          </w:p>
          <w:p w:rsidR="00F66092" w:rsidRDefault="002E18C5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S</w:t>
            </w:r>
            <w:r w:rsidR="00F66092">
              <w:rPr>
                <w:rFonts w:ascii="Times New Roman" w:hAnsi="Times New Roman" w:cs="Times New Roman"/>
                <w:sz w:val="24"/>
                <w:szCs w:val="24"/>
              </w:rPr>
              <w:t xml:space="preserve">cho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cher, Govt. Primary School, P</w:t>
            </w:r>
            <w:r w:rsidR="00F66092">
              <w:rPr>
                <w:rFonts w:ascii="Times New Roman" w:hAnsi="Times New Roman" w:cs="Times New Roman"/>
                <w:sz w:val="24"/>
                <w:szCs w:val="24"/>
              </w:rPr>
              <w:t>illaiyarkuppam</w:t>
            </w:r>
          </w:p>
          <w:p w:rsidR="00F66092" w:rsidRDefault="002E18C5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17, 4th cross, Kamarajarnagar, A</w:t>
            </w:r>
            <w:r w:rsidR="00F66092">
              <w:rPr>
                <w:rFonts w:ascii="Times New Roman" w:hAnsi="Times New Roman" w:cs="Times New Roman"/>
                <w:sz w:val="24"/>
                <w:szCs w:val="24"/>
              </w:rPr>
              <w:t>riyankuppam, Puducherry- 605007</w:t>
            </w:r>
          </w:p>
          <w:p w:rsidR="00C32E5F" w:rsidRDefault="00C32E5F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7E4C72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92" w:rsidRPr="003B0390" w:rsidTr="007229CB">
        <w:trPr>
          <w:trHeight w:val="782"/>
        </w:trPr>
        <w:tc>
          <w:tcPr>
            <w:tcW w:w="3330" w:type="dxa"/>
          </w:tcPr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  <w:r w:rsidRPr="003B0390">
              <w:rPr>
                <w:rFonts w:eastAsiaTheme="minorEastAsia"/>
              </w:rPr>
              <w:t xml:space="preserve">.09.2021  </w:t>
            </w:r>
            <w:r>
              <w:rPr>
                <w:rFonts w:eastAsiaTheme="minorEastAsia"/>
              </w:rPr>
              <w:t>(Tuesday)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3B0390">
              <w:rPr>
                <w:rFonts w:eastAsiaTheme="minorEastAsia"/>
              </w:rPr>
              <w:t>10:00 -11:30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3B0390">
              <w:rPr>
                <w:rFonts w:eastAsia="Calibri"/>
                <w:b/>
                <w:bCs/>
                <w:color w:val="000000"/>
                <w:kern w:val="24"/>
              </w:rPr>
              <w:t>Promoting   Quality and Sustainable Schools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color w:val="373435"/>
                <w:kern w:val="24"/>
              </w:rPr>
            </w:pPr>
          </w:p>
        </w:tc>
        <w:tc>
          <w:tcPr>
            <w:tcW w:w="3631" w:type="dxa"/>
          </w:tcPr>
          <w:p w:rsidR="00F66092" w:rsidRPr="00497831" w:rsidRDefault="00F66092" w:rsidP="007229CB">
            <w:p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person:</w:t>
            </w:r>
            <w:r w:rsidR="00497831">
              <w:rPr>
                <w:rFonts w:ascii="Times New Roman" w:hAnsi="Times New Roman" w:cs="Times New Roman"/>
                <w:sz w:val="24"/>
                <w:szCs w:val="24"/>
              </w:rPr>
              <w:t>Ms. Anamika Singh, IAS, Secretary Basic Education cum SPD, Uttar Pradesh (</w:t>
            </w:r>
            <w:r w:rsidR="00497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firmation awaited)</w:t>
            </w: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Introductory Remarks by Chair: 10:00 -10:10</w:t>
            </w: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Q &amp; A conducted by Chair: 11:05 -11:25</w:t>
            </w: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Wrap up by Chair: 11:25 -11:30</w:t>
            </w:r>
          </w:p>
        </w:tc>
        <w:tc>
          <w:tcPr>
            <w:tcW w:w="3631" w:type="dxa"/>
          </w:tcPr>
          <w:p w:rsidR="00F66092" w:rsidRPr="00A0763F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076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esenter (10:10 -10:20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. Rahul Pachori,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uty Secretary, MoE</w:t>
            </w:r>
          </w:p>
          <w:p w:rsidR="00F66092" w:rsidRPr="00A0763F" w:rsidRDefault="00F66092" w:rsidP="007229CB">
            <w:pPr>
              <w:pStyle w:val="Heading3"/>
              <w:numPr>
                <w:ilvl w:val="0"/>
                <w:numId w:val="0"/>
              </w:numPr>
              <w:outlineLvl w:val="2"/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  <w:r w:rsidRPr="00A0763F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Speaker 1 (10:20 -10:35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YudhveerTandon,  State Awardee,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PS, Anoga District, H.P</w:t>
            </w:r>
          </w:p>
          <w:p w:rsidR="00F66092" w:rsidRPr="003B0390" w:rsidRDefault="00F66092" w:rsidP="007229CB">
            <w:pPr>
              <w:pStyle w:val="ListParagraph"/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A0763F" w:rsidRDefault="00F66092" w:rsidP="007229CB">
            <w:pPr>
              <w:pStyle w:val="ListParagraph"/>
              <w:spacing w:after="200"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076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2 (10:35 -10:50)</w:t>
            </w:r>
          </w:p>
          <w:p w:rsidR="00F66092" w:rsidRDefault="00F66092" w:rsidP="007229CB">
            <w:pPr>
              <w:pStyle w:val="ListParagraph"/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Manju Arif</w:t>
            </w:r>
          </w:p>
          <w:p w:rsidR="00F66092" w:rsidRDefault="00F66092" w:rsidP="004F1888">
            <w:pPr>
              <w:pStyle w:val="ListParagraph"/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ncipal, Delhi Public School, </w:t>
            </w:r>
            <w:r>
              <w:rPr>
                <w:rFonts w:ascii="Times New Roman" w:hAnsi="Times New Roman" w:cs="Times New Roman"/>
              </w:rPr>
              <w:lastRenderedPageBreak/>
              <w:t xml:space="preserve">Bangalore        </w:t>
            </w:r>
          </w:p>
          <w:p w:rsidR="002E18C5" w:rsidRPr="003B0390" w:rsidRDefault="002E18C5" w:rsidP="007229CB">
            <w:pPr>
              <w:pStyle w:val="ListParagraph"/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A0763F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076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3 (10:50 -11:05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</w:t>
            </w:r>
            <w:r w:rsidR="004F18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Manit Jain, 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-founder, Heritage School, New Delhi </w:t>
            </w:r>
          </w:p>
          <w:p w:rsidR="00F66092" w:rsidRPr="001A7F23" w:rsidRDefault="00F66092" w:rsidP="004F188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66092" w:rsidRPr="003B0390" w:rsidTr="007229CB">
        <w:trPr>
          <w:trHeight w:val="1089"/>
        </w:trPr>
        <w:tc>
          <w:tcPr>
            <w:tcW w:w="3330" w:type="dxa"/>
          </w:tcPr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Theme="minorEastAsia"/>
              </w:rPr>
            </w:pPr>
            <w:r w:rsidRPr="003B0390">
              <w:rPr>
                <w:rFonts w:eastAsiaTheme="minorEastAsia"/>
              </w:rPr>
              <w:lastRenderedPageBreak/>
              <w:t>15.09.2021 (Wed</w:t>
            </w:r>
            <w:r>
              <w:rPr>
                <w:rFonts w:eastAsiaTheme="minorEastAsia"/>
              </w:rPr>
              <w:t>nesday</w:t>
            </w:r>
            <w:r w:rsidRPr="003B0390">
              <w:rPr>
                <w:rFonts w:eastAsiaTheme="minorEastAsia"/>
              </w:rPr>
              <w:t>)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373435"/>
                <w:kern w:val="24"/>
              </w:rPr>
            </w:pPr>
            <w:r w:rsidRPr="003B0390">
              <w:rPr>
                <w:rFonts w:eastAsiaTheme="minorEastAsia"/>
              </w:rPr>
              <w:t>10:00 -11:30</w:t>
            </w:r>
          </w:p>
          <w:p w:rsidR="00F66092" w:rsidRPr="002E18C5" w:rsidRDefault="00F66092" w:rsidP="007229CB">
            <w:pPr>
              <w:pStyle w:val="NormalWeb"/>
              <w:spacing w:before="0" w:beforeAutospacing="0" w:after="120" w:afterAutospacing="0"/>
              <w:ind w:left="-18" w:firstLine="0"/>
              <w:jc w:val="center"/>
              <w:rPr>
                <w:rFonts w:eastAsia="Calibri"/>
                <w:b/>
                <w:bCs/>
                <w:color w:val="000000" w:themeColor="text1"/>
                <w:kern w:val="24"/>
              </w:rPr>
            </w:pPr>
            <w:r w:rsidRPr="002E18C5">
              <w:rPr>
                <w:rFonts w:eastAsia="Calibri"/>
                <w:b/>
                <w:bCs/>
                <w:color w:val="000000" w:themeColor="text1"/>
                <w:kern w:val="24"/>
              </w:rPr>
              <w:t>Transforming the System of Assessment: Holistic Progress Card</w:t>
            </w:r>
          </w:p>
          <w:p w:rsidR="00F66092" w:rsidRPr="003B0390" w:rsidRDefault="00F66092" w:rsidP="007229CB">
            <w:pPr>
              <w:pStyle w:val="NormalWeb"/>
              <w:spacing w:after="120"/>
              <w:ind w:left="-18" w:firstLine="18"/>
              <w:jc w:val="center"/>
              <w:rPr>
                <w:rFonts w:eastAsia="Calibri"/>
                <w:b/>
                <w:bCs/>
                <w:color w:val="373435"/>
                <w:kern w:val="24"/>
                <w:u w:val="single"/>
              </w:rPr>
            </w:pPr>
          </w:p>
        </w:tc>
        <w:tc>
          <w:tcPr>
            <w:tcW w:w="3631" w:type="dxa"/>
          </w:tcPr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pers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i Manoj Ahuja 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person, CBSE</w:t>
            </w:r>
          </w:p>
          <w:p w:rsidR="00F66092" w:rsidRPr="003B0390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Introductory Remarks by Chair: 10:00 -10:10</w:t>
            </w: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Q &amp; A conducted by Chair: 11:05 -11:25</w:t>
            </w:r>
          </w:p>
          <w:p w:rsidR="00F66092" w:rsidRDefault="00F66092" w:rsidP="00F6609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Wrap up by Chair: 11:25 -11:30</w:t>
            </w:r>
          </w:p>
          <w:p w:rsidR="00497831" w:rsidRDefault="00497831" w:rsidP="0049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831" w:rsidRPr="00612091" w:rsidRDefault="00612091" w:rsidP="0049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-Chai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. A.P. Kuttykrishnan, State Project Director, Kerala</w:t>
            </w:r>
          </w:p>
        </w:tc>
        <w:tc>
          <w:tcPr>
            <w:tcW w:w="3631" w:type="dxa"/>
          </w:tcPr>
          <w:p w:rsidR="00F66092" w:rsidRPr="00B915BD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15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esenter (10:10 -10:20)</w:t>
            </w:r>
          </w:p>
          <w:p w:rsidR="00F66092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Praggya M. Singh</w:t>
            </w:r>
          </w:p>
          <w:p w:rsidR="00F66092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S. (Academics) CBSE</w:t>
            </w:r>
          </w:p>
          <w:p w:rsidR="00F66092" w:rsidRDefault="00F66092" w:rsidP="007229CB">
            <w:pPr>
              <w:ind w:left="0" w:firstLine="0"/>
            </w:pPr>
          </w:p>
          <w:p w:rsidR="00F66092" w:rsidRPr="00B915BD" w:rsidRDefault="00F66092" w:rsidP="00722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15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1 (10:20 -10:35)</w:t>
            </w:r>
          </w:p>
          <w:p w:rsidR="00497831" w:rsidRPr="00497831" w:rsidRDefault="00497831" w:rsidP="00497831">
            <w:p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4978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Ms Anju Chazot, </w:t>
            </w:r>
          </w:p>
          <w:p w:rsidR="00F66092" w:rsidRPr="00497831" w:rsidRDefault="00497831" w:rsidP="00497831">
            <w:p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4978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hatma Gandhi International School, Ahmadabad</w:t>
            </w:r>
          </w:p>
          <w:p w:rsidR="00497831" w:rsidRDefault="00497831" w:rsidP="00497831">
            <w:pPr>
              <w:ind w:left="0" w:firstLine="0"/>
              <w:rPr>
                <w:color w:val="212529"/>
                <w:shd w:val="clear" w:color="auto" w:fill="FFFFFF"/>
              </w:rPr>
            </w:pPr>
          </w:p>
          <w:p w:rsidR="00F66092" w:rsidRPr="00B915BD" w:rsidRDefault="00F66092" w:rsidP="00722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15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2 (10:35 -10:50)</w:t>
            </w:r>
          </w:p>
          <w:p w:rsidR="00F66092" w:rsidRDefault="00497831" w:rsidP="007229CB">
            <w:pPr>
              <w:pStyle w:val="ListParagraph"/>
              <w:ind w:left="41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waited</w:t>
            </w:r>
          </w:p>
          <w:p w:rsidR="00497831" w:rsidRPr="00497831" w:rsidRDefault="00497831" w:rsidP="007229CB">
            <w:pPr>
              <w:pStyle w:val="ListParagraph"/>
              <w:ind w:left="41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66092" w:rsidRPr="00B915BD" w:rsidRDefault="00F66092" w:rsidP="00722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15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3 (10:50 -11:05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vinder Kumar, </w:t>
            </w:r>
          </w:p>
          <w:p w:rsidR="00F66092" w:rsidRDefault="00E243C1" w:rsidP="007229CB">
            <w:pPr>
              <w:ind w:left="0" w:firstLine="0"/>
              <w:rPr>
                <w:rFonts w:ascii="Times New Roman" w:hAnsi="Times New Roman" w:cs="Times New Roman"/>
                <w:color w:val="343438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ate A</w:t>
            </w:r>
            <w:r w:rsidR="00F66092">
              <w:rPr>
                <w:rFonts w:ascii="Times New Roman" w:hAnsi="Times New Roman" w:cs="Times New Roman"/>
                <w:sz w:val="24"/>
                <w:szCs w:val="24"/>
              </w:rPr>
              <w:t>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)</w:t>
            </w:r>
            <w:r w:rsidR="00F66092">
              <w:rPr>
                <w:rFonts w:ascii="Times New Roman" w:hAnsi="Times New Roman" w:cs="Times New Roman"/>
                <w:sz w:val="24"/>
                <w:szCs w:val="24"/>
              </w:rPr>
              <w:t xml:space="preserve"> Principal, GBSS</w:t>
            </w:r>
            <w:r w:rsidR="00F66092">
              <w:rPr>
                <w:rFonts w:ascii="Times New Roman" w:hAnsi="Times New Roman" w:cs="Times New Roman"/>
                <w:color w:val="343438"/>
                <w:sz w:val="24"/>
                <w:szCs w:val="24"/>
              </w:rPr>
              <w:t xml:space="preserve">S, Tikri Kalan 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color w:val="343438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8"/>
                <w:w w:val="105"/>
                <w:sz w:val="24"/>
                <w:szCs w:val="24"/>
              </w:rPr>
              <w:t>(currently posted with Govt of NCT)</w:t>
            </w:r>
          </w:p>
          <w:p w:rsidR="00F66092" w:rsidRPr="00B915BD" w:rsidRDefault="00F66092" w:rsidP="007229CB">
            <w:pPr>
              <w:pStyle w:val="ListParagraph"/>
              <w:ind w:left="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92" w:rsidRPr="003B0390" w:rsidTr="007229CB">
        <w:trPr>
          <w:trHeight w:val="2082"/>
        </w:trPr>
        <w:tc>
          <w:tcPr>
            <w:tcW w:w="3330" w:type="dxa"/>
          </w:tcPr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Theme="minorEastAsia"/>
              </w:rPr>
            </w:pPr>
            <w:r w:rsidRPr="003B0390">
              <w:rPr>
                <w:rFonts w:eastAsiaTheme="minorEastAsia"/>
              </w:rPr>
              <w:t>16.09.2021 (Thursday)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3B0390">
              <w:rPr>
                <w:rFonts w:eastAsiaTheme="minorEastAsia"/>
              </w:rPr>
              <w:t>10:00 -11:30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3B0390">
              <w:rPr>
                <w:rFonts w:eastAsia="Calibri"/>
                <w:b/>
                <w:bCs/>
                <w:color w:val="000000"/>
                <w:kern w:val="24"/>
              </w:rPr>
              <w:t>Stimulating  Indian Knowledge System, Arts and Culture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color w:val="373435"/>
                <w:kern w:val="24"/>
              </w:rPr>
            </w:pP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373435"/>
                <w:kern w:val="24"/>
                <w:u w:val="single"/>
              </w:rPr>
            </w:pPr>
          </w:p>
        </w:tc>
        <w:tc>
          <w:tcPr>
            <w:tcW w:w="3631" w:type="dxa"/>
          </w:tcPr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irperson: 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Harshad P. Shah, </w:t>
            </w:r>
          </w:p>
          <w:p w:rsidR="00F66092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e Chancellor </w:t>
            </w:r>
          </w:p>
          <w:p w:rsidR="00F66092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’s University</w:t>
            </w: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Introductory Remarks by Chair: 10:00 -10:10</w:t>
            </w: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Q &amp; A conducted by Chair: 11:05 -11:25</w:t>
            </w:r>
          </w:p>
          <w:p w:rsidR="00F66092" w:rsidRDefault="00F66092" w:rsidP="00F6609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Wrap up by Chair: 11:25 -11:30</w:t>
            </w:r>
          </w:p>
          <w:p w:rsidR="00312456" w:rsidRDefault="00312456" w:rsidP="0031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56" w:rsidRPr="00312456" w:rsidRDefault="00312456" w:rsidP="0031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-Chai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. Rabin Chettri, Director SCERT, Sikkim</w:t>
            </w:r>
          </w:p>
        </w:tc>
        <w:tc>
          <w:tcPr>
            <w:tcW w:w="3631" w:type="dxa"/>
          </w:tcPr>
          <w:p w:rsidR="00F66092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965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esenter (10:10 -10:20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  Ms. Saroj Sharma, 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person, NIOS</w:t>
            </w:r>
          </w:p>
          <w:p w:rsidR="00F66092" w:rsidRPr="003B0390" w:rsidRDefault="00F66092" w:rsidP="007229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aker 1 (10:20 -10:35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 GirishwarMisra, 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  Vice-Chancellor, 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tma Gandhi Antarrashtriya,</w:t>
            </w:r>
          </w:p>
          <w:p w:rsidR="009D10BC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ndi Vishwavidyalaya, 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dha</w:t>
            </w:r>
          </w:p>
          <w:p w:rsidR="00F66092" w:rsidRDefault="00F66092" w:rsidP="007229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965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2 (10:35 -10:50)</w:t>
            </w:r>
          </w:p>
          <w:p w:rsidR="00F66092" w:rsidRDefault="00F66092" w:rsidP="007229CB">
            <w:pPr>
              <w:pStyle w:val="NoSpacing"/>
            </w:pPr>
            <w:r>
              <w:t>Dr. Ameeta Mulla Wattal, Chairperson and Executive Director, DLF Foundation Schools and Scholarships</w:t>
            </w:r>
          </w:p>
          <w:p w:rsidR="00F66092" w:rsidRPr="003B0390" w:rsidRDefault="00F66092" w:rsidP="007229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696577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965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3 (10:50 -11:05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Praveen Kumar Tiwari, Associate Professor, Departmen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tion Mahatma Jyotiba Phule Rohilkhand University, Bareilly</w:t>
            </w:r>
          </w:p>
          <w:p w:rsidR="00F66092" w:rsidRPr="003B0390" w:rsidRDefault="00F66092" w:rsidP="004F1888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92" w:rsidRPr="000635D0" w:rsidTr="002E18C5">
        <w:trPr>
          <w:trHeight w:val="1544"/>
        </w:trPr>
        <w:tc>
          <w:tcPr>
            <w:tcW w:w="3330" w:type="dxa"/>
          </w:tcPr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Theme="minorEastAsia"/>
              </w:rPr>
            </w:pPr>
            <w:r w:rsidRPr="003B0390">
              <w:rPr>
                <w:rFonts w:eastAsiaTheme="minorEastAsia"/>
              </w:rPr>
              <w:lastRenderedPageBreak/>
              <w:t>17.09.2021 (Friday)</w:t>
            </w:r>
          </w:p>
          <w:p w:rsidR="00F66092" w:rsidRPr="003B0390" w:rsidRDefault="002E18C5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:00 -11:3</w:t>
            </w:r>
            <w:r w:rsidR="00F66092" w:rsidRPr="003B0390">
              <w:rPr>
                <w:rFonts w:eastAsiaTheme="minorEastAsia"/>
              </w:rPr>
              <w:t>0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Theme="minorEastAsia"/>
              </w:rPr>
            </w:pPr>
          </w:p>
          <w:p w:rsidR="00F66092" w:rsidRPr="002E18C5" w:rsidRDefault="00F66092" w:rsidP="007229CB">
            <w:pPr>
              <w:pStyle w:val="NormalWeb"/>
              <w:spacing w:before="0" w:beforeAutospacing="0" w:after="120" w:afterAutospacing="0"/>
              <w:ind w:left="-18" w:firstLine="18"/>
              <w:jc w:val="center"/>
              <w:rPr>
                <w:rFonts w:eastAsia="Calibri"/>
                <w:b/>
                <w:bCs/>
                <w:color w:val="000000" w:themeColor="text1"/>
                <w:kern w:val="24"/>
              </w:rPr>
            </w:pPr>
            <w:r w:rsidRPr="002E18C5">
              <w:rPr>
                <w:rFonts w:eastAsia="Calibri"/>
                <w:b/>
                <w:bCs/>
                <w:color w:val="000000" w:themeColor="text1"/>
                <w:kern w:val="24"/>
              </w:rPr>
              <w:t>Reimagining Vocational Education and Skill building</w:t>
            </w:r>
          </w:p>
          <w:p w:rsidR="00F66092" w:rsidRPr="003B0390" w:rsidRDefault="00F66092" w:rsidP="007229CB">
            <w:pPr>
              <w:pStyle w:val="NormalWeb"/>
              <w:spacing w:before="0" w:beforeAutospacing="0" w:after="120" w:afterAutospacing="0"/>
              <w:jc w:val="center"/>
              <w:rPr>
                <w:rFonts w:eastAsia="Calibri"/>
                <w:b/>
                <w:bCs/>
                <w:color w:val="373435"/>
                <w:kern w:val="24"/>
                <w:u w:val="single"/>
              </w:rPr>
            </w:pPr>
          </w:p>
        </w:tc>
        <w:tc>
          <w:tcPr>
            <w:tcW w:w="3631" w:type="dxa"/>
          </w:tcPr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person: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irmaljeet Singh Kalsi Chairman, NCVET</w:t>
            </w:r>
          </w:p>
          <w:p w:rsidR="00F66092" w:rsidRPr="003B0390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22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Introductory Remarks by Chair: 10:00 -10:10</w:t>
            </w:r>
          </w:p>
          <w:p w:rsidR="00F66092" w:rsidRPr="003B0390" w:rsidRDefault="00F66092" w:rsidP="00F66092">
            <w:pPr>
              <w:pStyle w:val="ListParagraph"/>
              <w:numPr>
                <w:ilvl w:val="0"/>
                <w:numId w:val="22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Q &amp; A conducted by Chair: 11:05 -11:25</w:t>
            </w:r>
          </w:p>
          <w:p w:rsidR="00F66092" w:rsidRDefault="00F66092" w:rsidP="00F66092">
            <w:pPr>
              <w:pStyle w:val="ListParagraph"/>
              <w:numPr>
                <w:ilvl w:val="0"/>
                <w:numId w:val="22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3B0390">
              <w:rPr>
                <w:rFonts w:ascii="Times New Roman" w:hAnsi="Times New Roman" w:cs="Times New Roman"/>
                <w:sz w:val="24"/>
                <w:szCs w:val="24"/>
              </w:rPr>
              <w:t>Wrap up by Chair: 11:25 -11:30</w:t>
            </w:r>
          </w:p>
          <w:p w:rsidR="00F66092" w:rsidRDefault="00F66092" w:rsidP="0072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Default="00F66092" w:rsidP="0072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</w:t>
            </w:r>
            <w:r w:rsidRPr="003B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pers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66092" w:rsidRDefault="00F66092" w:rsidP="007229CB">
            <w:pPr>
              <w:pStyle w:val="Heading2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Manish Sabharwal</w:t>
            </w:r>
          </w:p>
          <w:p w:rsidR="00F66092" w:rsidRDefault="00F66092" w:rsidP="007229CB">
            <w:pPr>
              <w:shd w:val="clear" w:color="auto" w:fill="FFFFFF"/>
              <w:ind w:left="0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 TeamLease Services Ltd</w:t>
            </w:r>
          </w:p>
          <w:p w:rsidR="00F66092" w:rsidRPr="009E15C8" w:rsidRDefault="00F66092" w:rsidP="004F1888">
            <w:pPr>
              <w:shd w:val="clear" w:color="auto" w:fill="FFFFFF"/>
              <w:ind w:left="0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F66092" w:rsidRPr="004B20A6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20A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esenter (10:10 -10:20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iswajit Saha</w:t>
            </w:r>
          </w:p>
          <w:p w:rsidR="00F66092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(Training &amp; Skill Education), CBSE</w:t>
            </w:r>
          </w:p>
          <w:p w:rsidR="00F66092" w:rsidRPr="003B0390" w:rsidRDefault="00F66092" w:rsidP="007229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Pr="004B20A6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20A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1 (10:20 -10:35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Raj Gilda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d-A-Hand,  India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  <w:p w:rsidR="00F66092" w:rsidRPr="003B0390" w:rsidRDefault="00F66092" w:rsidP="007229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2" w:rsidRDefault="00F66092" w:rsidP="007229CB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20A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2 (10:35 -10:50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Sheetal Bapat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yamchiAai Foundation Maharashtra</w:t>
            </w:r>
          </w:p>
          <w:p w:rsidR="00F66092" w:rsidRPr="003B0390" w:rsidRDefault="00F66092" w:rsidP="007229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C5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0A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aker 3 (10:50 -11:05)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haji B.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tional Teacher,</w:t>
            </w:r>
          </w:p>
          <w:p w:rsidR="00F66092" w:rsidRDefault="00F66092" w:rsidP="007229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la</w:t>
            </w:r>
          </w:p>
          <w:p w:rsidR="00F66092" w:rsidRPr="00C55D35" w:rsidRDefault="00F66092" w:rsidP="002E18C5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6092" w:rsidRDefault="00F66092" w:rsidP="00F66092">
      <w:pPr>
        <w:rPr>
          <w:rFonts w:ascii="Times New Roman" w:hAnsi="Times New Roman" w:cs="Times New Roman"/>
          <w:sz w:val="24"/>
          <w:szCs w:val="24"/>
        </w:rPr>
      </w:pPr>
    </w:p>
    <w:p w:rsidR="00F66092" w:rsidRDefault="00F66092" w:rsidP="00F66092">
      <w:pPr>
        <w:rPr>
          <w:rFonts w:ascii="Times New Roman" w:hAnsi="Times New Roman" w:cs="Times New Roman"/>
          <w:sz w:val="24"/>
          <w:szCs w:val="24"/>
        </w:rPr>
      </w:pPr>
    </w:p>
    <w:p w:rsidR="00F66092" w:rsidRPr="00F66092" w:rsidRDefault="00F66092" w:rsidP="00F66092"/>
    <w:sectPr w:rsidR="00F66092" w:rsidRPr="00F66092" w:rsidSect="002D700B">
      <w:footerReference w:type="default" r:id="rId11"/>
      <w:pgSz w:w="12240" w:h="15840"/>
      <w:pgMar w:top="1170" w:right="900" w:bottom="1440" w:left="810" w:header="708" w:footer="4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BA9" w:rsidRDefault="00D81BA9" w:rsidP="003C020D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D81BA9" w:rsidRDefault="00D81BA9" w:rsidP="003C020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4680"/>
      <w:docPartObj>
        <w:docPartGallery w:val="Page Numbers (Bottom of Page)"/>
        <w:docPartUnique/>
      </w:docPartObj>
    </w:sdtPr>
    <w:sdtContent>
      <w:p w:rsidR="00C6574F" w:rsidRDefault="00F70AFC">
        <w:pPr>
          <w:pStyle w:val="Footer"/>
          <w:jc w:val="center"/>
        </w:pPr>
        <w:r>
          <w:fldChar w:fldCharType="begin"/>
        </w:r>
        <w:r w:rsidR="006B70D8">
          <w:instrText xml:space="preserve"> PAGE   \* MERGEFORMAT </w:instrText>
        </w:r>
        <w:r>
          <w:fldChar w:fldCharType="separate"/>
        </w:r>
        <w:r w:rsidR="00D350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574F" w:rsidRDefault="00C657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BA9" w:rsidRDefault="00D81BA9" w:rsidP="003C020D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D81BA9" w:rsidRDefault="00D81BA9" w:rsidP="003C020D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060"/>
    <w:multiLevelType w:val="hybridMultilevel"/>
    <w:tmpl w:val="6EA4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2C6A"/>
    <w:multiLevelType w:val="hybridMultilevel"/>
    <w:tmpl w:val="28A8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D4638"/>
    <w:multiLevelType w:val="hybridMultilevel"/>
    <w:tmpl w:val="1B7C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87B9B"/>
    <w:multiLevelType w:val="hybridMultilevel"/>
    <w:tmpl w:val="530E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22A1A"/>
    <w:multiLevelType w:val="hybridMultilevel"/>
    <w:tmpl w:val="45D4212A"/>
    <w:lvl w:ilvl="0" w:tplc="F508C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0658"/>
    <w:multiLevelType w:val="hybridMultilevel"/>
    <w:tmpl w:val="04CAF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797C"/>
    <w:multiLevelType w:val="hybridMultilevel"/>
    <w:tmpl w:val="9D96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B0B84"/>
    <w:multiLevelType w:val="hybridMultilevel"/>
    <w:tmpl w:val="56322A02"/>
    <w:lvl w:ilvl="0" w:tplc="F252C8D8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46643"/>
    <w:multiLevelType w:val="hybridMultilevel"/>
    <w:tmpl w:val="C82C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13937"/>
    <w:multiLevelType w:val="hybridMultilevel"/>
    <w:tmpl w:val="8B5A79C8"/>
    <w:lvl w:ilvl="0" w:tplc="483E0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9E2096"/>
    <w:multiLevelType w:val="hybridMultilevel"/>
    <w:tmpl w:val="2F5C5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A72E35"/>
    <w:multiLevelType w:val="hybridMultilevel"/>
    <w:tmpl w:val="4D4CEBB2"/>
    <w:lvl w:ilvl="0" w:tplc="A570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7315D"/>
    <w:multiLevelType w:val="hybridMultilevel"/>
    <w:tmpl w:val="738664BE"/>
    <w:lvl w:ilvl="0" w:tplc="5FE68B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74C2A"/>
    <w:multiLevelType w:val="hybridMultilevel"/>
    <w:tmpl w:val="8B5A79C8"/>
    <w:lvl w:ilvl="0" w:tplc="483E0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964575"/>
    <w:multiLevelType w:val="hybridMultilevel"/>
    <w:tmpl w:val="27AE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2343F"/>
    <w:multiLevelType w:val="hybridMultilevel"/>
    <w:tmpl w:val="3A5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70609"/>
    <w:multiLevelType w:val="hybridMultilevel"/>
    <w:tmpl w:val="93861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3B4E00"/>
    <w:multiLevelType w:val="hybridMultilevel"/>
    <w:tmpl w:val="4E18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A70A8"/>
    <w:multiLevelType w:val="hybridMultilevel"/>
    <w:tmpl w:val="401E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901C6"/>
    <w:multiLevelType w:val="hybridMultilevel"/>
    <w:tmpl w:val="DB76CF2A"/>
    <w:lvl w:ilvl="0" w:tplc="4B94E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6954BC"/>
    <w:multiLevelType w:val="hybridMultilevel"/>
    <w:tmpl w:val="D85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0283"/>
    <w:multiLevelType w:val="hybridMultilevel"/>
    <w:tmpl w:val="13F0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7464C"/>
    <w:multiLevelType w:val="hybridMultilevel"/>
    <w:tmpl w:val="03FC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1"/>
  </w:num>
  <w:num w:numId="5">
    <w:abstractNumId w:val="14"/>
  </w:num>
  <w:num w:numId="6">
    <w:abstractNumId w:val="3"/>
  </w:num>
  <w:num w:numId="7">
    <w:abstractNumId w:val="13"/>
  </w:num>
  <w:num w:numId="8">
    <w:abstractNumId w:val="17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  <w:num w:numId="15">
    <w:abstractNumId w:val="18"/>
  </w:num>
  <w:num w:numId="16">
    <w:abstractNumId w:val="6"/>
  </w:num>
  <w:num w:numId="17">
    <w:abstractNumId w:val="1"/>
  </w:num>
  <w:num w:numId="18">
    <w:abstractNumId w:val="2"/>
  </w:num>
  <w:num w:numId="19">
    <w:abstractNumId w:val="15"/>
  </w:num>
  <w:num w:numId="20">
    <w:abstractNumId w:val="22"/>
  </w:num>
  <w:num w:numId="21">
    <w:abstractNumId w:val="20"/>
  </w:num>
  <w:num w:numId="22">
    <w:abstractNumId w:val="0"/>
  </w:num>
  <w:num w:numId="23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6311"/>
    <w:rsid w:val="00031882"/>
    <w:rsid w:val="00033A32"/>
    <w:rsid w:val="0004392B"/>
    <w:rsid w:val="000546C8"/>
    <w:rsid w:val="00055152"/>
    <w:rsid w:val="00061B9C"/>
    <w:rsid w:val="000635D0"/>
    <w:rsid w:val="00063A7F"/>
    <w:rsid w:val="00066DAB"/>
    <w:rsid w:val="00071085"/>
    <w:rsid w:val="000722AD"/>
    <w:rsid w:val="00073BCE"/>
    <w:rsid w:val="00074F60"/>
    <w:rsid w:val="000C4E03"/>
    <w:rsid w:val="0010132E"/>
    <w:rsid w:val="001025C4"/>
    <w:rsid w:val="00110EA8"/>
    <w:rsid w:val="0011562F"/>
    <w:rsid w:val="001251D9"/>
    <w:rsid w:val="00125310"/>
    <w:rsid w:val="00151CB7"/>
    <w:rsid w:val="00152268"/>
    <w:rsid w:val="00156BD1"/>
    <w:rsid w:val="00157951"/>
    <w:rsid w:val="0017683D"/>
    <w:rsid w:val="001804F9"/>
    <w:rsid w:val="00186EFC"/>
    <w:rsid w:val="001916EC"/>
    <w:rsid w:val="001B20A8"/>
    <w:rsid w:val="001C6D60"/>
    <w:rsid w:val="001D66CD"/>
    <w:rsid w:val="001E237A"/>
    <w:rsid w:val="00203FE5"/>
    <w:rsid w:val="0022090F"/>
    <w:rsid w:val="00234116"/>
    <w:rsid w:val="00234927"/>
    <w:rsid w:val="0023637A"/>
    <w:rsid w:val="00237BDF"/>
    <w:rsid w:val="00241187"/>
    <w:rsid w:val="00244984"/>
    <w:rsid w:val="002551C1"/>
    <w:rsid w:val="00260644"/>
    <w:rsid w:val="00266BCD"/>
    <w:rsid w:val="00272377"/>
    <w:rsid w:val="002A00AD"/>
    <w:rsid w:val="002A5BA2"/>
    <w:rsid w:val="002C4590"/>
    <w:rsid w:val="002C7806"/>
    <w:rsid w:val="002D1DEA"/>
    <w:rsid w:val="002D4F2B"/>
    <w:rsid w:val="002D700B"/>
    <w:rsid w:val="002E18C5"/>
    <w:rsid w:val="002E7A6C"/>
    <w:rsid w:val="002F12AF"/>
    <w:rsid w:val="002F52AA"/>
    <w:rsid w:val="002F6461"/>
    <w:rsid w:val="00312456"/>
    <w:rsid w:val="00315F57"/>
    <w:rsid w:val="0032218F"/>
    <w:rsid w:val="003249B8"/>
    <w:rsid w:val="0032525F"/>
    <w:rsid w:val="00330B4D"/>
    <w:rsid w:val="0033441C"/>
    <w:rsid w:val="00337F43"/>
    <w:rsid w:val="00365F34"/>
    <w:rsid w:val="003848E1"/>
    <w:rsid w:val="003A42D4"/>
    <w:rsid w:val="003A6CC3"/>
    <w:rsid w:val="003C020D"/>
    <w:rsid w:val="003C6A75"/>
    <w:rsid w:val="003D3EE4"/>
    <w:rsid w:val="003D64DE"/>
    <w:rsid w:val="003D6AE9"/>
    <w:rsid w:val="00400531"/>
    <w:rsid w:val="004116D1"/>
    <w:rsid w:val="00423F70"/>
    <w:rsid w:val="00451D44"/>
    <w:rsid w:val="00467E62"/>
    <w:rsid w:val="0048071D"/>
    <w:rsid w:val="00482407"/>
    <w:rsid w:val="004875FB"/>
    <w:rsid w:val="00491ED1"/>
    <w:rsid w:val="00497831"/>
    <w:rsid w:val="004A2F23"/>
    <w:rsid w:val="004B2A22"/>
    <w:rsid w:val="004B2DFD"/>
    <w:rsid w:val="004B42D9"/>
    <w:rsid w:val="004D1E5E"/>
    <w:rsid w:val="004E1198"/>
    <w:rsid w:val="004E62CB"/>
    <w:rsid w:val="004F1888"/>
    <w:rsid w:val="00502CBF"/>
    <w:rsid w:val="00507BF5"/>
    <w:rsid w:val="00511DB5"/>
    <w:rsid w:val="00521F63"/>
    <w:rsid w:val="00524369"/>
    <w:rsid w:val="005258BE"/>
    <w:rsid w:val="005525DB"/>
    <w:rsid w:val="005568E2"/>
    <w:rsid w:val="00570189"/>
    <w:rsid w:val="00572D19"/>
    <w:rsid w:val="005857DE"/>
    <w:rsid w:val="00591595"/>
    <w:rsid w:val="005951F7"/>
    <w:rsid w:val="005964D7"/>
    <w:rsid w:val="005B068C"/>
    <w:rsid w:val="005C4B07"/>
    <w:rsid w:val="005D553E"/>
    <w:rsid w:val="005E37EC"/>
    <w:rsid w:val="005E4919"/>
    <w:rsid w:val="005E55C3"/>
    <w:rsid w:val="005F5248"/>
    <w:rsid w:val="00600B34"/>
    <w:rsid w:val="00612091"/>
    <w:rsid w:val="00630DA1"/>
    <w:rsid w:val="00633684"/>
    <w:rsid w:val="00642A92"/>
    <w:rsid w:val="0064548A"/>
    <w:rsid w:val="00670839"/>
    <w:rsid w:val="00687C10"/>
    <w:rsid w:val="006A2509"/>
    <w:rsid w:val="006A5063"/>
    <w:rsid w:val="006A7BE1"/>
    <w:rsid w:val="006B70D8"/>
    <w:rsid w:val="006C139C"/>
    <w:rsid w:val="006C17E0"/>
    <w:rsid w:val="006C5B88"/>
    <w:rsid w:val="00710FC5"/>
    <w:rsid w:val="00711A5B"/>
    <w:rsid w:val="00724F8B"/>
    <w:rsid w:val="00732CC6"/>
    <w:rsid w:val="00766E67"/>
    <w:rsid w:val="00784F16"/>
    <w:rsid w:val="007975B1"/>
    <w:rsid w:val="007B2360"/>
    <w:rsid w:val="007E3654"/>
    <w:rsid w:val="007E63AA"/>
    <w:rsid w:val="00801F07"/>
    <w:rsid w:val="00840240"/>
    <w:rsid w:val="0084178D"/>
    <w:rsid w:val="00841E6C"/>
    <w:rsid w:val="00842A48"/>
    <w:rsid w:val="00861C7B"/>
    <w:rsid w:val="00863078"/>
    <w:rsid w:val="00870C80"/>
    <w:rsid w:val="00873CA9"/>
    <w:rsid w:val="008810C0"/>
    <w:rsid w:val="008813DD"/>
    <w:rsid w:val="00885467"/>
    <w:rsid w:val="00886311"/>
    <w:rsid w:val="00886D34"/>
    <w:rsid w:val="00896DD8"/>
    <w:rsid w:val="008A1F3C"/>
    <w:rsid w:val="008A54E6"/>
    <w:rsid w:val="008A7133"/>
    <w:rsid w:val="008C01AA"/>
    <w:rsid w:val="008C74E7"/>
    <w:rsid w:val="008D65CE"/>
    <w:rsid w:val="008E4839"/>
    <w:rsid w:val="008E782A"/>
    <w:rsid w:val="008F67B2"/>
    <w:rsid w:val="009174DB"/>
    <w:rsid w:val="00927FBC"/>
    <w:rsid w:val="00943466"/>
    <w:rsid w:val="00945B4B"/>
    <w:rsid w:val="00967ADB"/>
    <w:rsid w:val="00975909"/>
    <w:rsid w:val="00994C55"/>
    <w:rsid w:val="0099781F"/>
    <w:rsid w:val="009B10AB"/>
    <w:rsid w:val="009C037B"/>
    <w:rsid w:val="009D10BC"/>
    <w:rsid w:val="009E08DD"/>
    <w:rsid w:val="009F67DF"/>
    <w:rsid w:val="00A02646"/>
    <w:rsid w:val="00A10B5A"/>
    <w:rsid w:val="00A1697F"/>
    <w:rsid w:val="00A227DF"/>
    <w:rsid w:val="00A32269"/>
    <w:rsid w:val="00A34ABE"/>
    <w:rsid w:val="00A35941"/>
    <w:rsid w:val="00A50A65"/>
    <w:rsid w:val="00A606F8"/>
    <w:rsid w:val="00A658A0"/>
    <w:rsid w:val="00A8707C"/>
    <w:rsid w:val="00A9351F"/>
    <w:rsid w:val="00AA1D05"/>
    <w:rsid w:val="00AA32C0"/>
    <w:rsid w:val="00AA3415"/>
    <w:rsid w:val="00AA7A26"/>
    <w:rsid w:val="00AC0DBE"/>
    <w:rsid w:val="00AD08E7"/>
    <w:rsid w:val="00AD476E"/>
    <w:rsid w:val="00AE7D07"/>
    <w:rsid w:val="00AF1409"/>
    <w:rsid w:val="00AF3CEB"/>
    <w:rsid w:val="00AF5DF2"/>
    <w:rsid w:val="00B12536"/>
    <w:rsid w:val="00B23A79"/>
    <w:rsid w:val="00B4130B"/>
    <w:rsid w:val="00B43680"/>
    <w:rsid w:val="00B51933"/>
    <w:rsid w:val="00B91365"/>
    <w:rsid w:val="00B960E3"/>
    <w:rsid w:val="00BC359E"/>
    <w:rsid w:val="00BF776F"/>
    <w:rsid w:val="00C0691E"/>
    <w:rsid w:val="00C12297"/>
    <w:rsid w:val="00C2570D"/>
    <w:rsid w:val="00C27BD4"/>
    <w:rsid w:val="00C32E5F"/>
    <w:rsid w:val="00C3592D"/>
    <w:rsid w:val="00C45137"/>
    <w:rsid w:val="00C45D88"/>
    <w:rsid w:val="00C508B6"/>
    <w:rsid w:val="00C55D35"/>
    <w:rsid w:val="00C57725"/>
    <w:rsid w:val="00C6574F"/>
    <w:rsid w:val="00C7509F"/>
    <w:rsid w:val="00C77FA5"/>
    <w:rsid w:val="00C85772"/>
    <w:rsid w:val="00C90643"/>
    <w:rsid w:val="00C9105E"/>
    <w:rsid w:val="00C954C3"/>
    <w:rsid w:val="00CA15D0"/>
    <w:rsid w:val="00CA340B"/>
    <w:rsid w:val="00CA6919"/>
    <w:rsid w:val="00CB5D80"/>
    <w:rsid w:val="00CD7E81"/>
    <w:rsid w:val="00CE5DB2"/>
    <w:rsid w:val="00D1262E"/>
    <w:rsid w:val="00D13A6F"/>
    <w:rsid w:val="00D218CC"/>
    <w:rsid w:val="00D26A5B"/>
    <w:rsid w:val="00D2725C"/>
    <w:rsid w:val="00D3505B"/>
    <w:rsid w:val="00D35FEA"/>
    <w:rsid w:val="00D41FF8"/>
    <w:rsid w:val="00D75A1A"/>
    <w:rsid w:val="00D77983"/>
    <w:rsid w:val="00D81BA9"/>
    <w:rsid w:val="00D953DC"/>
    <w:rsid w:val="00D97762"/>
    <w:rsid w:val="00DA1CB5"/>
    <w:rsid w:val="00DD51DF"/>
    <w:rsid w:val="00DE1D33"/>
    <w:rsid w:val="00DF74B3"/>
    <w:rsid w:val="00E0166E"/>
    <w:rsid w:val="00E104FD"/>
    <w:rsid w:val="00E1296A"/>
    <w:rsid w:val="00E13B3F"/>
    <w:rsid w:val="00E243C1"/>
    <w:rsid w:val="00E27D36"/>
    <w:rsid w:val="00E305B5"/>
    <w:rsid w:val="00E3240D"/>
    <w:rsid w:val="00E32D7C"/>
    <w:rsid w:val="00E32EE6"/>
    <w:rsid w:val="00E4512E"/>
    <w:rsid w:val="00E5416C"/>
    <w:rsid w:val="00E60A97"/>
    <w:rsid w:val="00E75548"/>
    <w:rsid w:val="00E8020B"/>
    <w:rsid w:val="00E828A0"/>
    <w:rsid w:val="00E83FB0"/>
    <w:rsid w:val="00E87785"/>
    <w:rsid w:val="00E90AFC"/>
    <w:rsid w:val="00E91D40"/>
    <w:rsid w:val="00E95B77"/>
    <w:rsid w:val="00E96485"/>
    <w:rsid w:val="00EA4522"/>
    <w:rsid w:val="00EC288B"/>
    <w:rsid w:val="00EC5C73"/>
    <w:rsid w:val="00EC6ADF"/>
    <w:rsid w:val="00ED25C6"/>
    <w:rsid w:val="00EF16B2"/>
    <w:rsid w:val="00F12D31"/>
    <w:rsid w:val="00F37BA3"/>
    <w:rsid w:val="00F461AE"/>
    <w:rsid w:val="00F66092"/>
    <w:rsid w:val="00F66632"/>
    <w:rsid w:val="00F70AFC"/>
    <w:rsid w:val="00F86418"/>
    <w:rsid w:val="00F9188A"/>
    <w:rsid w:val="00F92535"/>
    <w:rsid w:val="00FA0C2D"/>
    <w:rsid w:val="00FA2371"/>
    <w:rsid w:val="00FB37E4"/>
    <w:rsid w:val="00FB6971"/>
    <w:rsid w:val="00FC5C7A"/>
    <w:rsid w:val="00FC72CE"/>
    <w:rsid w:val="00FD5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60"/>
  </w:style>
  <w:style w:type="paragraph" w:styleId="Heading1">
    <w:name w:val="heading 1"/>
    <w:basedOn w:val="Normal"/>
    <w:link w:val="Heading1Char"/>
    <w:uiPriority w:val="9"/>
    <w:qFormat/>
    <w:rsid w:val="003221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D34"/>
    <w:pPr>
      <w:keepNext/>
      <w:keepLines/>
      <w:numPr>
        <w:numId w:val="9"/>
      </w:numPr>
      <w:shd w:val="clear" w:color="auto" w:fill="C6D9F1" w:themeFill="text2" w:themeFillTint="33"/>
      <w:spacing w:before="240" w:after="240" w:line="240" w:lineRule="auto"/>
      <w:ind w:left="540" w:hanging="5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0AB"/>
    <w:pPr>
      <w:keepNext/>
      <w:keepLines/>
      <w:numPr>
        <w:numId w:val="10"/>
      </w:numPr>
      <w:spacing w:before="200" w:after="0" w:line="240" w:lineRule="auto"/>
      <w:outlineLvl w:val="2"/>
    </w:pPr>
    <w:rPr>
      <w:rFonts w:ascii="Times New Roman" w:eastAsiaTheme="maj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8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5B5"/>
    <w:pPr>
      <w:contextualSpacing/>
    </w:pPr>
  </w:style>
  <w:style w:type="character" w:styleId="Hyperlink">
    <w:name w:val="Hyperlink"/>
    <w:basedOn w:val="DefaultParagraphFont"/>
    <w:uiPriority w:val="99"/>
    <w:unhideWhenUsed/>
    <w:rsid w:val="00337F43"/>
    <w:rPr>
      <w:color w:val="0000FF" w:themeColor="hyperlink"/>
      <w:u w:val="single"/>
    </w:rPr>
  </w:style>
  <w:style w:type="character" w:customStyle="1" w:styleId="t1">
    <w:name w:val="t1"/>
    <w:basedOn w:val="DefaultParagraphFont"/>
    <w:rsid w:val="00943466"/>
  </w:style>
  <w:style w:type="table" w:customStyle="1" w:styleId="LightList-Accent11">
    <w:name w:val="Light List - Accent 11"/>
    <w:basedOn w:val="TableNormal"/>
    <w:uiPriority w:val="61"/>
    <w:rsid w:val="00A870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rabsff">
    <w:name w:val="rabsff"/>
    <w:basedOn w:val="DefaultParagraphFont"/>
    <w:rsid w:val="00C45137"/>
  </w:style>
  <w:style w:type="character" w:styleId="Strong">
    <w:name w:val="Strong"/>
    <w:basedOn w:val="DefaultParagraphFont"/>
    <w:uiPriority w:val="22"/>
    <w:qFormat/>
    <w:rsid w:val="006C5B88"/>
    <w:rPr>
      <w:b/>
      <w:bCs/>
    </w:rPr>
  </w:style>
  <w:style w:type="character" w:customStyle="1" w:styleId="hgkelc">
    <w:name w:val="hgkelc"/>
    <w:basedOn w:val="DefaultParagraphFont"/>
    <w:rsid w:val="008D65CE"/>
  </w:style>
  <w:style w:type="character" w:customStyle="1" w:styleId="go">
    <w:name w:val="go"/>
    <w:basedOn w:val="DefaultParagraphFont"/>
    <w:rsid w:val="00841E6C"/>
  </w:style>
  <w:style w:type="character" w:customStyle="1" w:styleId="Heading1Char">
    <w:name w:val="Heading 1 Char"/>
    <w:basedOn w:val="DefaultParagraphFont"/>
    <w:link w:val="Heading1"/>
    <w:uiPriority w:val="9"/>
    <w:rsid w:val="0032218F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842A4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20D"/>
  </w:style>
  <w:style w:type="paragraph" w:styleId="Footer">
    <w:name w:val="footer"/>
    <w:basedOn w:val="Normal"/>
    <w:link w:val="FooterChar"/>
    <w:uiPriority w:val="99"/>
    <w:unhideWhenUsed/>
    <w:rsid w:val="003C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20D"/>
  </w:style>
  <w:style w:type="paragraph" w:customStyle="1" w:styleId="Default">
    <w:name w:val="Default"/>
    <w:rsid w:val="002341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86D34"/>
    <w:rPr>
      <w:rFonts w:asciiTheme="majorHAnsi" w:eastAsiaTheme="majorEastAsia" w:hAnsiTheme="majorHAnsi" w:cstheme="majorBidi"/>
      <w:b/>
      <w:bCs/>
      <w:sz w:val="26"/>
      <w:szCs w:val="26"/>
      <w:shd w:val="clear" w:color="auto" w:fill="C6D9F1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B10AB"/>
    <w:rPr>
      <w:rFonts w:ascii="Times New Roman" w:eastAsiaTheme="maj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725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B960E3"/>
    <w:pPr>
      <w:spacing w:after="0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66092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5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rs3rClk8Z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cation.gov.in/shikshakpar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mindiawebcast.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84F8-57D8-4AC9-8150-0EB25F02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rd</dc:creator>
  <cp:lastModifiedBy>DELL</cp:lastModifiedBy>
  <cp:revision>15</cp:revision>
  <cp:lastPrinted>2021-09-03T08:04:00Z</cp:lastPrinted>
  <dcterms:created xsi:type="dcterms:W3CDTF">2021-09-03T07:40:00Z</dcterms:created>
  <dcterms:modified xsi:type="dcterms:W3CDTF">2021-09-03T12:10:00Z</dcterms:modified>
</cp:coreProperties>
</file>